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9A46C" w14:textId="77777777" w:rsidR="00391489" w:rsidRPr="00EF65FC" w:rsidRDefault="00391489" w:rsidP="003914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Par40"/>
      <w:bookmarkEnd w:id="0"/>
      <w:r w:rsidRPr="00EF65FC">
        <w:rPr>
          <w:rFonts w:ascii="Times New Roman" w:hAnsi="Times New Roman"/>
          <w:sz w:val="26"/>
          <w:szCs w:val="26"/>
        </w:rPr>
        <w:t>УТВЕРЖДЕН</w:t>
      </w:r>
    </w:p>
    <w:p w14:paraId="4F757E0D" w14:textId="77777777" w:rsidR="00391489" w:rsidRPr="00EF65FC" w:rsidRDefault="00391489" w:rsidP="003914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F65FC">
        <w:rPr>
          <w:rFonts w:ascii="Times New Roman" w:hAnsi="Times New Roman"/>
          <w:sz w:val="26"/>
          <w:szCs w:val="26"/>
        </w:rPr>
        <w:t>Приказом председателя</w:t>
      </w:r>
    </w:p>
    <w:p w14:paraId="6971A91D" w14:textId="77777777" w:rsidR="00391489" w:rsidRPr="00EF65FC" w:rsidRDefault="00391489" w:rsidP="003914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F65FC">
        <w:rPr>
          <w:rFonts w:ascii="Times New Roman" w:hAnsi="Times New Roman"/>
          <w:sz w:val="26"/>
          <w:szCs w:val="26"/>
        </w:rPr>
        <w:t>Вейделевского районного суда</w:t>
      </w:r>
    </w:p>
    <w:p w14:paraId="4B6F7107" w14:textId="0E6B9BF6" w:rsidR="00391489" w:rsidRPr="00EF65FC" w:rsidRDefault="00391489" w:rsidP="003914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F65FC">
        <w:rPr>
          <w:rFonts w:ascii="Times New Roman" w:hAnsi="Times New Roman"/>
          <w:sz w:val="26"/>
          <w:szCs w:val="26"/>
        </w:rPr>
        <w:t>от «</w:t>
      </w:r>
      <w:r w:rsidR="00290DBA" w:rsidRPr="00EF65FC">
        <w:rPr>
          <w:rFonts w:ascii="Times New Roman" w:hAnsi="Times New Roman"/>
          <w:sz w:val="26"/>
          <w:szCs w:val="26"/>
        </w:rPr>
        <w:t>20</w:t>
      </w:r>
      <w:r w:rsidRPr="00EF65FC">
        <w:rPr>
          <w:rFonts w:ascii="Times New Roman" w:hAnsi="Times New Roman"/>
          <w:sz w:val="26"/>
          <w:szCs w:val="26"/>
        </w:rPr>
        <w:t>» января 202</w:t>
      </w:r>
      <w:r w:rsidR="00350A40" w:rsidRPr="00EF65FC">
        <w:rPr>
          <w:rFonts w:ascii="Times New Roman" w:hAnsi="Times New Roman"/>
          <w:sz w:val="26"/>
          <w:szCs w:val="26"/>
        </w:rPr>
        <w:t>5</w:t>
      </w:r>
      <w:r w:rsidRPr="00EF65FC">
        <w:rPr>
          <w:rFonts w:ascii="Times New Roman" w:hAnsi="Times New Roman"/>
          <w:sz w:val="26"/>
          <w:szCs w:val="26"/>
        </w:rPr>
        <w:t xml:space="preserve"> г. № </w:t>
      </w:r>
      <w:r w:rsidR="00290DBA" w:rsidRPr="00EF65FC">
        <w:rPr>
          <w:rFonts w:ascii="Times New Roman" w:hAnsi="Times New Roman"/>
          <w:sz w:val="26"/>
          <w:szCs w:val="26"/>
        </w:rPr>
        <w:t>2</w:t>
      </w:r>
    </w:p>
    <w:p w14:paraId="6964B481" w14:textId="0D4FE573" w:rsidR="00177EA6" w:rsidRPr="00EF65FC" w:rsidRDefault="00177EA6" w:rsidP="00391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F65FC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6E1633" w:rsidRPr="00EF65FC">
        <w:rPr>
          <w:rFonts w:ascii="Times New Roman" w:hAnsi="Times New Roman"/>
          <w:b/>
          <w:bCs/>
          <w:color w:val="000000"/>
          <w:sz w:val="26"/>
          <w:szCs w:val="26"/>
        </w:rPr>
        <w:t>ЛА</w:t>
      </w:r>
      <w:r w:rsidR="000352E1" w:rsidRPr="00EF65FC">
        <w:rPr>
          <w:rFonts w:ascii="Times New Roman" w:hAnsi="Times New Roman"/>
          <w:b/>
          <w:bCs/>
          <w:color w:val="000000"/>
          <w:sz w:val="26"/>
          <w:szCs w:val="26"/>
        </w:rPr>
        <w:t>Н</w:t>
      </w:r>
    </w:p>
    <w:p w14:paraId="6F3B311D" w14:textId="77777777" w:rsidR="00253CDB" w:rsidRPr="00EF65FC" w:rsidRDefault="00177EA6" w:rsidP="006E4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F65FC">
        <w:rPr>
          <w:rFonts w:ascii="Times New Roman" w:hAnsi="Times New Roman"/>
          <w:b/>
          <w:bCs/>
          <w:color w:val="000000"/>
          <w:sz w:val="26"/>
          <w:szCs w:val="26"/>
        </w:rPr>
        <w:t>противодействия коррупции</w:t>
      </w:r>
    </w:p>
    <w:p w14:paraId="22BE6843" w14:textId="4DA6478F" w:rsidR="007C4375" w:rsidRPr="00EF65FC" w:rsidRDefault="00177EA6" w:rsidP="006E4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F65FC">
        <w:rPr>
          <w:rFonts w:ascii="Times New Roman" w:hAnsi="Times New Roman"/>
          <w:b/>
          <w:bCs/>
          <w:color w:val="000000"/>
          <w:sz w:val="26"/>
          <w:szCs w:val="26"/>
        </w:rPr>
        <w:t xml:space="preserve"> в</w:t>
      </w:r>
      <w:r w:rsidR="006E1633" w:rsidRPr="00EF65FC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6E4F30" w:rsidRPr="00EF65FC">
        <w:rPr>
          <w:rFonts w:ascii="Times New Roman" w:hAnsi="Times New Roman"/>
          <w:b/>
          <w:bCs/>
          <w:color w:val="000000"/>
          <w:sz w:val="26"/>
          <w:szCs w:val="26"/>
        </w:rPr>
        <w:t xml:space="preserve">Вейделевском </w:t>
      </w:r>
      <w:r w:rsidR="00175C76" w:rsidRPr="00EF65FC">
        <w:rPr>
          <w:rFonts w:ascii="Times New Roman" w:hAnsi="Times New Roman"/>
          <w:b/>
          <w:bCs/>
          <w:color w:val="000000"/>
          <w:sz w:val="26"/>
          <w:szCs w:val="26"/>
        </w:rPr>
        <w:t>районно</w:t>
      </w:r>
      <w:r w:rsidR="00182A0F" w:rsidRPr="00EF65FC">
        <w:rPr>
          <w:rFonts w:ascii="Times New Roman" w:hAnsi="Times New Roman"/>
          <w:b/>
          <w:bCs/>
          <w:color w:val="000000"/>
          <w:sz w:val="26"/>
          <w:szCs w:val="26"/>
        </w:rPr>
        <w:t>й</w:t>
      </w:r>
      <w:r w:rsidR="00175C76" w:rsidRPr="00EF65FC">
        <w:rPr>
          <w:rFonts w:ascii="Times New Roman" w:hAnsi="Times New Roman"/>
          <w:b/>
          <w:bCs/>
          <w:color w:val="000000"/>
          <w:sz w:val="26"/>
          <w:szCs w:val="26"/>
        </w:rPr>
        <w:t xml:space="preserve"> суде </w:t>
      </w:r>
      <w:r w:rsidR="00253CDB" w:rsidRPr="00EF65FC">
        <w:rPr>
          <w:rFonts w:ascii="Times New Roman" w:hAnsi="Times New Roman"/>
          <w:b/>
          <w:bCs/>
          <w:color w:val="000000"/>
          <w:sz w:val="26"/>
          <w:szCs w:val="26"/>
        </w:rPr>
        <w:t>Белгородской области</w:t>
      </w:r>
    </w:p>
    <w:p w14:paraId="46CCBD31" w14:textId="20A77BEE" w:rsidR="001D2D8A" w:rsidRPr="00EF65FC" w:rsidRDefault="00177EA6" w:rsidP="00A10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EF65FC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 w:rsidRPr="00EF65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EF65FC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5–</w:t>
      </w:r>
      <w:r w:rsidR="007C4375" w:rsidRPr="00EF65FC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2028</w:t>
      </w:r>
      <w:r w:rsidRPr="00EF65FC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 w:rsidRPr="00EF65FC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14:paraId="3782C942" w14:textId="77777777" w:rsidR="000352E1" w:rsidRPr="00EF65FC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4042"/>
      </w:tblGrid>
      <w:tr w:rsidR="00253CDB" w:rsidRPr="00EF65FC" w14:paraId="25A57E6E" w14:textId="77777777" w:rsidTr="001B654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1" w14:textId="77777777" w:rsidR="00A00953" w:rsidRPr="00EF65FC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01" w14:textId="77777777" w:rsidR="00A00953" w:rsidRPr="00EF65FC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1C4" w14:textId="77777777" w:rsidR="00A00953" w:rsidRPr="00EF65FC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CFC" w14:textId="77777777" w:rsidR="00A00953" w:rsidRPr="00EF65FC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C89" w14:textId="77777777" w:rsidR="00A00953" w:rsidRPr="00EF65FC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4C4819" w:rsidRPr="00EF65FC" w14:paraId="4DF59259" w14:textId="77777777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2C6" w14:textId="77777777" w:rsidR="0035370E" w:rsidRPr="00EF65FC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D6137E"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14:paraId="0AA74458" w14:textId="7647AA52" w:rsidR="00A00953" w:rsidRPr="00EF65FC" w:rsidRDefault="00175C76" w:rsidP="0018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65FC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6E1633"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82A0F"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Вейделевском районном суде </w:t>
            </w:r>
            <w:r w:rsidR="00253CDB" w:rsidRPr="00EF65FC">
              <w:rPr>
                <w:rFonts w:ascii="Times New Roman" w:hAnsi="Times New Roman"/>
                <w:b/>
                <w:sz w:val="26"/>
                <w:szCs w:val="26"/>
              </w:rPr>
              <w:t>Белгородской области</w:t>
            </w:r>
          </w:p>
        </w:tc>
      </w:tr>
      <w:tr w:rsidR="004C4819" w:rsidRPr="00EF65FC" w14:paraId="293C28DE" w14:textId="77777777" w:rsidTr="001B6542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E1" w14:textId="77777777" w:rsidR="006659A9" w:rsidRPr="00EF65FC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ar49"/>
            <w:bookmarkEnd w:id="1"/>
            <w:r w:rsidRPr="00EF65FC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ED1" w14:textId="6C394F77" w:rsidR="006659A9" w:rsidRPr="00EF65FC" w:rsidRDefault="00EC5933" w:rsidP="00DC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</w:t>
            </w:r>
            <w:r w:rsidR="006659A9" w:rsidRPr="00EF65FC">
              <w:rPr>
                <w:rFonts w:ascii="Times New Roman" w:hAnsi="Times New Roman"/>
                <w:sz w:val="26"/>
                <w:szCs w:val="26"/>
              </w:rPr>
              <w:t>одготовк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6659A9" w:rsidRPr="00EF65FC">
              <w:rPr>
                <w:rFonts w:ascii="Times New Roman" w:hAnsi="Times New Roman"/>
                <w:sz w:val="26"/>
                <w:szCs w:val="26"/>
              </w:rPr>
              <w:t xml:space="preserve">проектов </w:t>
            </w:r>
            <w:r w:rsidR="00A10353" w:rsidRPr="00EF65FC">
              <w:rPr>
                <w:rFonts w:ascii="Times New Roman" w:hAnsi="Times New Roman"/>
                <w:sz w:val="26"/>
                <w:szCs w:val="26"/>
              </w:rPr>
              <w:t xml:space="preserve">локальных </w:t>
            </w:r>
            <w:r w:rsidR="006659A9" w:rsidRPr="00EF65FC">
              <w:rPr>
                <w:rFonts w:ascii="Times New Roman" w:hAnsi="Times New Roman"/>
                <w:sz w:val="26"/>
                <w:szCs w:val="26"/>
              </w:rPr>
              <w:t>нормативных правовых актов</w:t>
            </w:r>
            <w:r w:rsidR="00175C76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5677" w:rsidRPr="00EF65FC">
              <w:rPr>
                <w:rFonts w:ascii="Times New Roman" w:hAnsi="Times New Roman"/>
                <w:sz w:val="26"/>
                <w:szCs w:val="26"/>
              </w:rPr>
              <w:t xml:space="preserve">Вейделевского </w:t>
            </w:r>
            <w:r w:rsidR="00175C76" w:rsidRPr="00EF65FC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="000A40A6"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6659A9" w:rsidRPr="00EF65FC">
              <w:rPr>
                <w:rFonts w:ascii="Times New Roman" w:hAnsi="Times New Roman"/>
                <w:sz w:val="26"/>
                <w:szCs w:val="26"/>
              </w:rPr>
              <w:t xml:space="preserve"> для приведения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EF65FC">
              <w:rPr>
                <w:rFonts w:ascii="Times New Roman" w:hAnsi="Times New Roman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107" w14:textId="6ED35D53" w:rsidR="00147A1D" w:rsidRPr="00EF65FC" w:rsidRDefault="00147A1D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Врип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редседателя суда </w:t>
            </w:r>
          </w:p>
          <w:p w14:paraId="04FAF30B" w14:textId="33659E44" w:rsidR="006659A9" w:rsidRPr="00EF65FC" w:rsidRDefault="00147A1D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Пустовойтов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  <w:r w:rsidR="00175C76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32AEBFE" w14:textId="77777777" w:rsidR="00ED5D49" w:rsidRPr="00EF65FC" w:rsidRDefault="00ED5D49" w:rsidP="00ED5D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отдела </w:t>
            </w:r>
          </w:p>
          <w:p w14:paraId="09267388" w14:textId="061AAB13" w:rsidR="00ED5D49" w:rsidRPr="00EF65FC" w:rsidRDefault="00091581" w:rsidP="00ED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Н</w:t>
            </w:r>
            <w:r w:rsidR="00ED5D49"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70B4996A" w14:textId="77777777" w:rsidR="00ED5D49" w:rsidRPr="00EF65FC" w:rsidRDefault="00ED5D49" w:rsidP="00ED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в </w:t>
            </w:r>
          </w:p>
          <w:p w14:paraId="5B6E7A05" w14:textId="77777777" w:rsidR="00ED5D49" w:rsidRPr="00EF65FC" w:rsidRDefault="00ED5D49" w:rsidP="00ED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2A4A9BAE" w14:textId="384BFBD7" w:rsidR="006659A9" w:rsidRPr="00EF65FC" w:rsidRDefault="00ED5D49" w:rsidP="00ED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BE9" w14:textId="77777777" w:rsidR="006659A9" w:rsidRPr="00EF65FC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289267E1" w14:textId="77777777" w:rsidR="004C4054" w:rsidRPr="00EF65FC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8FD" w14:textId="5C56A712" w:rsidR="006659A9" w:rsidRPr="00EF65FC" w:rsidRDefault="002A5C19" w:rsidP="0079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своевременная </w:t>
            </w:r>
            <w:r w:rsidR="00570844" w:rsidRPr="00EF65FC">
              <w:rPr>
                <w:rFonts w:ascii="Times New Roman" w:hAnsi="Times New Roman"/>
                <w:sz w:val="26"/>
                <w:szCs w:val="26"/>
              </w:rPr>
              <w:t>актуализаци</w:t>
            </w:r>
            <w:r w:rsidR="003D6A2C" w:rsidRPr="00EF65FC">
              <w:rPr>
                <w:rFonts w:ascii="Times New Roman" w:hAnsi="Times New Roman"/>
                <w:sz w:val="26"/>
                <w:szCs w:val="26"/>
              </w:rPr>
              <w:t>я</w:t>
            </w:r>
            <w:r w:rsidR="00570844" w:rsidRPr="00EF65FC">
              <w:rPr>
                <w:rFonts w:ascii="Times New Roman" w:hAnsi="Times New Roman"/>
                <w:sz w:val="26"/>
                <w:szCs w:val="26"/>
              </w:rPr>
              <w:t xml:space="preserve"> норма</w:t>
            </w:r>
            <w:r w:rsidR="00570BBD" w:rsidRPr="00EF65FC">
              <w:rPr>
                <w:rFonts w:ascii="Times New Roman" w:hAnsi="Times New Roman"/>
                <w:sz w:val="26"/>
                <w:szCs w:val="26"/>
              </w:rPr>
              <w:t>тивн</w:t>
            </w:r>
            <w:r w:rsidR="003D6A2C" w:rsidRPr="00EF65FC">
              <w:rPr>
                <w:rFonts w:ascii="Times New Roman" w:hAnsi="Times New Roman"/>
                <w:sz w:val="26"/>
                <w:szCs w:val="26"/>
              </w:rPr>
              <w:t>ой правовой базы</w:t>
            </w:r>
            <w:r w:rsidR="00570BBD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EF65FC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79783A" w:rsidRPr="00EF65FC">
              <w:rPr>
                <w:rFonts w:ascii="Times New Roman" w:hAnsi="Times New Roman"/>
                <w:sz w:val="26"/>
                <w:szCs w:val="26"/>
              </w:rPr>
              <w:t xml:space="preserve">Вейделевском районном суде </w:t>
            </w:r>
            <w:r w:rsidR="000A40A6" w:rsidRPr="00EF65FC">
              <w:rPr>
                <w:rFonts w:ascii="Times New Roman" w:hAnsi="Times New Roman"/>
                <w:sz w:val="26"/>
                <w:szCs w:val="26"/>
              </w:rPr>
              <w:t>Белгородской области</w:t>
            </w:r>
            <w:r w:rsidR="003D6A2C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EF65FC">
              <w:rPr>
                <w:rFonts w:ascii="Times New Roman" w:hAnsi="Times New Roman"/>
                <w:sz w:val="26"/>
                <w:szCs w:val="26"/>
              </w:rPr>
              <w:t xml:space="preserve">в связи с </w:t>
            </w:r>
            <w:r w:rsidR="003D6A2C" w:rsidRPr="00EF65FC">
              <w:rPr>
                <w:rFonts w:ascii="Times New Roman" w:hAnsi="Times New Roman"/>
                <w:sz w:val="26"/>
                <w:szCs w:val="26"/>
              </w:rPr>
              <w:t>изменения</w:t>
            </w:r>
            <w:r w:rsidR="004415F0" w:rsidRPr="00EF65FC">
              <w:rPr>
                <w:rFonts w:ascii="Times New Roman" w:hAnsi="Times New Roman"/>
                <w:sz w:val="26"/>
                <w:szCs w:val="26"/>
              </w:rPr>
              <w:t>ми</w:t>
            </w:r>
            <w:r w:rsidR="003D6A2C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0137" w:rsidRPr="00EF65F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70BBD" w:rsidRPr="00EF65FC">
              <w:rPr>
                <w:rFonts w:ascii="Times New Roman" w:hAnsi="Times New Roman"/>
                <w:sz w:val="26"/>
                <w:szCs w:val="26"/>
              </w:rPr>
              <w:t>антикоррупционно</w:t>
            </w:r>
            <w:r w:rsidR="00B865F9" w:rsidRPr="00EF65FC">
              <w:rPr>
                <w:rFonts w:ascii="Times New Roman" w:hAnsi="Times New Roman"/>
                <w:sz w:val="26"/>
                <w:szCs w:val="26"/>
              </w:rPr>
              <w:t>м</w:t>
            </w:r>
            <w:r w:rsidR="003D6A2C" w:rsidRPr="00EF65FC">
              <w:rPr>
                <w:rFonts w:ascii="Times New Roman" w:hAnsi="Times New Roman"/>
                <w:sz w:val="26"/>
                <w:szCs w:val="26"/>
              </w:rPr>
              <w:br/>
            </w:r>
            <w:r w:rsidR="00570844" w:rsidRPr="00EF65FC">
              <w:rPr>
                <w:rFonts w:ascii="Times New Roman" w:hAnsi="Times New Roman"/>
                <w:sz w:val="26"/>
                <w:szCs w:val="26"/>
              </w:rPr>
              <w:t>законодательств</w:t>
            </w:r>
            <w:r w:rsidR="00B865F9" w:rsidRPr="00EF65FC">
              <w:rPr>
                <w:rFonts w:ascii="Times New Roman" w:hAnsi="Times New Roman"/>
                <w:sz w:val="26"/>
                <w:szCs w:val="26"/>
              </w:rPr>
              <w:t>е</w:t>
            </w:r>
            <w:r w:rsidR="000C05CB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5374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EF65FC" w14:paraId="614EEB46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EC" w14:textId="14C45A55" w:rsidR="004346E3" w:rsidRPr="00EF65FC" w:rsidRDefault="004346E3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65FC">
              <w:rPr>
                <w:rFonts w:ascii="Times New Roman" w:hAnsi="Times New Roman"/>
                <w:b/>
                <w:sz w:val="26"/>
                <w:szCs w:val="26"/>
              </w:rPr>
              <w:t>2. Обеспечение соблюдения федеральными государственными гражданскими служащ</w:t>
            </w:r>
            <w:r w:rsidR="00F10DD1"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ими </w:t>
            </w:r>
            <w:r w:rsidR="00182A0F"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Вейделевского районного суда </w:t>
            </w:r>
            <w:r w:rsidR="000A40A6" w:rsidRPr="00EF65FC">
              <w:rPr>
                <w:rFonts w:ascii="Times New Roman" w:hAnsi="Times New Roman"/>
                <w:b/>
                <w:sz w:val="26"/>
                <w:szCs w:val="26"/>
              </w:rPr>
              <w:t>Белгородской области</w:t>
            </w:r>
            <w:r w:rsidR="00066667"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 ограничений, запретов </w:t>
            </w:r>
            <w:r w:rsidRPr="00EF65FC">
              <w:rPr>
                <w:rFonts w:ascii="Times New Roman" w:hAnsi="Times New Roman"/>
                <w:b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C4819" w:rsidRPr="00EF65FC" w14:paraId="776638B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9B8" w14:textId="77777777" w:rsidR="004346E3" w:rsidRPr="00EF65FC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EF65FC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EF65FC">
              <w:rPr>
                <w:rFonts w:ascii="Times New Roman" w:hAnsi="Times New Roman"/>
                <w:sz w:val="26"/>
                <w:szCs w:val="26"/>
              </w:rPr>
              <w:t>1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C9" w14:textId="5C45886C" w:rsidR="002B1D75" w:rsidRPr="00EF65FC" w:rsidRDefault="00E06CC8" w:rsidP="0018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E17009" w:rsidRPr="00EF65FC">
              <w:rPr>
                <w:rFonts w:ascii="Times New Roman" w:hAnsi="Times New Roman"/>
                <w:sz w:val="26"/>
                <w:szCs w:val="26"/>
              </w:rPr>
              <w:t>аттестационной комиссии</w:t>
            </w:r>
            <w:r w:rsidR="004346E3" w:rsidRPr="00EF65FC">
              <w:rPr>
                <w:rFonts w:ascii="Times New Roman" w:hAnsi="Times New Roman"/>
                <w:sz w:val="26"/>
                <w:szCs w:val="26"/>
              </w:rPr>
              <w:t>, Конкурсной комиссии для проведения конкурса на замещение вакантной должности госу</w:t>
            </w:r>
            <w:r w:rsidR="00E17009" w:rsidRPr="00EF65FC">
              <w:rPr>
                <w:rFonts w:ascii="Times New Roman" w:hAnsi="Times New Roman"/>
                <w:sz w:val="26"/>
                <w:szCs w:val="26"/>
              </w:rPr>
              <w:t>дарственной гражданской службы</w:t>
            </w:r>
            <w:r w:rsidR="004346E3" w:rsidRPr="00EF65FC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  <w:r w:rsidR="00E17009" w:rsidRPr="00EF65FC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EB61D7" w:rsidRPr="00EF65FC">
              <w:rPr>
                <w:rFonts w:ascii="Times New Roman" w:hAnsi="Times New Roman"/>
                <w:sz w:val="26"/>
                <w:szCs w:val="26"/>
              </w:rPr>
              <w:t>Вейделевско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м</w:t>
            </w:r>
            <w:r w:rsidR="00EB61D7" w:rsidRPr="00EF65FC">
              <w:rPr>
                <w:rFonts w:ascii="Times New Roman" w:hAnsi="Times New Roman"/>
                <w:sz w:val="26"/>
                <w:szCs w:val="26"/>
              </w:rPr>
              <w:t xml:space="preserve"> районно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м</w:t>
            </w:r>
            <w:r w:rsidR="00EB61D7" w:rsidRPr="00EF65FC">
              <w:rPr>
                <w:rFonts w:ascii="Times New Roman" w:hAnsi="Times New Roman"/>
                <w:sz w:val="26"/>
                <w:szCs w:val="26"/>
              </w:rPr>
              <w:t xml:space="preserve"> суд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е</w:t>
            </w:r>
            <w:r w:rsidR="00F10DD1"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D25C" w14:textId="77777777" w:rsidR="008710C9" w:rsidRPr="00EF65FC" w:rsidRDefault="008710C9" w:rsidP="00871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Врип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дседателя суда </w:t>
            </w:r>
          </w:p>
          <w:p w14:paraId="70211453" w14:textId="77777777" w:rsidR="008710C9" w:rsidRPr="00EF65FC" w:rsidRDefault="008710C9" w:rsidP="00871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Пустовойтов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В.</w:t>
            </w:r>
          </w:p>
          <w:p w14:paraId="4BF299F7" w14:textId="4015A5BF" w:rsidR="00147A1D" w:rsidRPr="00EF65FC" w:rsidRDefault="00147A1D" w:rsidP="00871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</w:t>
            </w: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отдела </w:t>
            </w:r>
          </w:p>
          <w:p w14:paraId="5BDAA105" w14:textId="731F531C" w:rsidR="004346E3" w:rsidRPr="00EF65FC" w:rsidRDefault="00091581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Н</w:t>
            </w:r>
            <w:r w:rsidR="00147A1D"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F10DD1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C46" w14:textId="77777777" w:rsidR="00210880" w:rsidRPr="00EF65FC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постоянно,</w:t>
            </w:r>
          </w:p>
          <w:p w14:paraId="1B299302" w14:textId="77777777" w:rsidR="002C39F6" w:rsidRPr="00EF65FC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A8" w14:textId="77777777" w:rsidR="003D7DEC" w:rsidRPr="00EF65FC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EF65F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</w:t>
            </w:r>
            <w:r w:rsidR="003D7DEC" w:rsidRPr="00EF65F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должностям и возможное наличие перспектив для карьерного роста осуществля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14:paraId="0E974BF6" w14:textId="77777777" w:rsidR="003D7DEC" w:rsidRPr="00EF65FC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EF65FC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5D49E86B" w14:textId="77777777" w:rsidR="00590BE0" w:rsidRPr="00EF65FC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4C4819" w:rsidRPr="00EF65FC" w14:paraId="46EF076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D3B" w14:textId="4B2267E3" w:rsidR="00F61DA6" w:rsidRPr="00EF65F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118C2" w:rsidRPr="00EF65FC">
              <w:rPr>
                <w:rFonts w:ascii="Times New Roman" w:hAnsi="Times New Roman"/>
                <w:sz w:val="26"/>
                <w:szCs w:val="26"/>
              </w:rPr>
              <w:t>2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5F" w14:textId="22C32B5A" w:rsidR="00F61DA6" w:rsidRPr="00EF65FC" w:rsidRDefault="00F658E8" w:rsidP="006E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Осуществление контроля за исполнением</w:t>
            </w:r>
            <w:r w:rsidR="00AD413A" w:rsidRPr="00EF65FC">
              <w:rPr>
                <w:rFonts w:ascii="Times New Roman" w:hAnsi="Times New Roman"/>
                <w:sz w:val="26"/>
                <w:szCs w:val="26"/>
              </w:rPr>
              <w:t xml:space="preserve"> федеральными государственными гражданскими служащими </w:t>
            </w:r>
            <w:r w:rsidR="00EB61D7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="006E1633"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2B1D75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EF65FC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 xml:space="preserve">аких-либо лиц в целях склонения </w:t>
            </w:r>
            <w:r w:rsidR="00F61DA6" w:rsidRPr="00EF65FC">
              <w:rPr>
                <w:rFonts w:ascii="Times New Roman" w:hAnsi="Times New Roman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69C" w14:textId="77777777" w:rsidR="008710C9" w:rsidRPr="00EF65FC" w:rsidRDefault="008710C9" w:rsidP="008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Врип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редседателя суда </w:t>
            </w:r>
          </w:p>
          <w:p w14:paraId="10ACBBF3" w14:textId="77777777" w:rsidR="008710C9" w:rsidRPr="00EF65FC" w:rsidRDefault="008710C9" w:rsidP="008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Пустовойтов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0E063E4C" w14:textId="4DB30735" w:rsidR="003A08A4" w:rsidRPr="00EF65FC" w:rsidRDefault="003A08A4" w:rsidP="008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6828635A" w14:textId="7960CE8B" w:rsidR="008710C9" w:rsidRPr="00EF65FC" w:rsidRDefault="006759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Н</w:t>
            </w:r>
            <w:r w:rsidR="003A08A4"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76C918C" w14:textId="77777777" w:rsidR="008710C9" w:rsidRPr="00EF65FC" w:rsidRDefault="008710C9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в </w:t>
            </w:r>
          </w:p>
          <w:p w14:paraId="55C7469D" w14:textId="77777777" w:rsidR="008710C9" w:rsidRPr="00EF65FC" w:rsidRDefault="008710C9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01047B6F" w14:textId="22763006" w:rsidR="00F61DA6" w:rsidRPr="00EF65FC" w:rsidRDefault="008710C9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  <w:r w:rsidR="00F10DD1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476" w14:textId="77777777" w:rsidR="00210880" w:rsidRPr="00EF65FC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321DC31E" w14:textId="77777777" w:rsidR="00F61DA6" w:rsidRPr="00EF65FC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21" w14:textId="14D60566" w:rsidR="00F61DA6" w:rsidRPr="00EF65FC" w:rsidRDefault="006A34A7" w:rsidP="00A41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исполнение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AD413A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4C4819" w:rsidRPr="00EF65FC" w14:paraId="31B23C8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4B" w14:textId="5B530286" w:rsidR="00F61DA6" w:rsidRPr="00EF65F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EF65FC">
              <w:rPr>
                <w:rFonts w:ascii="Times New Roman" w:hAnsi="Times New Roman"/>
                <w:sz w:val="26"/>
                <w:szCs w:val="26"/>
              </w:rPr>
              <w:t>3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A2" w14:textId="77777777" w:rsidR="00F61DA6" w:rsidRPr="00EF65FC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EF65FC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21D" w14:textId="77777777" w:rsidR="00147A1D" w:rsidRPr="00EF65FC" w:rsidRDefault="00147A1D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6D865420" w14:textId="43293592" w:rsidR="006946C8" w:rsidRPr="00EF65FC" w:rsidRDefault="006759A4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Н</w:t>
            </w:r>
            <w:r w:rsidR="00147A1D"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7E2F08F" w14:textId="77777777" w:rsidR="006946C8" w:rsidRPr="00EF65FC" w:rsidRDefault="006946C8" w:rsidP="0069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в </w:t>
            </w:r>
          </w:p>
          <w:p w14:paraId="08338701" w14:textId="77777777" w:rsidR="006946C8" w:rsidRPr="00EF65FC" w:rsidRDefault="006946C8" w:rsidP="0069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4879007D" w14:textId="3BCED7CD" w:rsidR="00F61DA6" w:rsidRPr="00EF65FC" w:rsidRDefault="006946C8" w:rsidP="0069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Конопля М.А. </w:t>
            </w:r>
            <w:r w:rsidR="007E490C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548" w14:textId="77777777" w:rsidR="00210880" w:rsidRPr="00EF65FC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415AE3F" w14:textId="77777777" w:rsidR="00F61DA6" w:rsidRPr="00EF65FC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F3C" w14:textId="0DEF51E3" w:rsidR="00997C13" w:rsidRPr="00EF65FC" w:rsidRDefault="006A34A7" w:rsidP="00A4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EF65FC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EF65FC">
              <w:rPr>
                <w:rFonts w:ascii="Times New Roman" w:hAnsi="Times New Roman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 w:rsidRPr="00EF65FC">
              <w:rPr>
                <w:rFonts w:ascii="Times New Roman" w:hAnsi="Times New Roman"/>
                <w:sz w:val="26"/>
                <w:szCs w:val="26"/>
              </w:rPr>
              <w:br/>
            </w:r>
            <w:r w:rsidR="00C77CE1" w:rsidRPr="00EF65FC">
              <w:rPr>
                <w:rFonts w:ascii="Times New Roman" w:hAnsi="Times New Roman"/>
                <w:sz w:val="26"/>
                <w:szCs w:val="26"/>
              </w:rPr>
              <w:t>о намерении выполнять иную оплачиваемую работу</w:t>
            </w:r>
            <w:r w:rsidR="00B865F9" w:rsidRPr="00EF65FC">
              <w:rPr>
                <w:rFonts w:ascii="Times New Roman" w:hAnsi="Times New Roman"/>
                <w:sz w:val="26"/>
                <w:szCs w:val="26"/>
              </w:rPr>
              <w:t>, а также призна</w:t>
            </w:r>
            <w:r w:rsidR="002C2D42" w:rsidRPr="00EF65FC">
              <w:rPr>
                <w:rFonts w:ascii="Times New Roman" w:hAnsi="Times New Roman"/>
                <w:sz w:val="26"/>
                <w:szCs w:val="26"/>
              </w:rPr>
              <w:t>ков наличия конфликта интересов</w:t>
            </w:r>
          </w:p>
        </w:tc>
      </w:tr>
      <w:tr w:rsidR="004C4819" w:rsidRPr="00EF65FC" w14:paraId="69977AF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34" w14:textId="6BBA9ED3" w:rsidR="00F61DA6" w:rsidRPr="00EF65F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EF65FC">
              <w:rPr>
                <w:rFonts w:ascii="Times New Roman" w:hAnsi="Times New Roman"/>
                <w:sz w:val="26"/>
                <w:szCs w:val="26"/>
              </w:rPr>
              <w:t>4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A68" w14:textId="77777777" w:rsidR="00F61DA6" w:rsidRPr="00EF65FC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EF65FC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7D1" w14:textId="77777777" w:rsidR="00147A1D" w:rsidRPr="00EF65FC" w:rsidRDefault="00147A1D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56CA851F" w14:textId="551067B5" w:rsidR="00F61DA6" w:rsidRPr="00EF65FC" w:rsidRDefault="006759A4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Н</w:t>
            </w:r>
            <w:r w:rsidR="00147A1D" w:rsidRPr="00EF65FC">
              <w:rPr>
                <w:rFonts w:ascii="Times New Roman" w:hAnsi="Times New Roman"/>
                <w:sz w:val="26"/>
                <w:szCs w:val="26"/>
              </w:rPr>
              <w:t>.</w:t>
            </w:r>
            <w:r w:rsidR="00F10DD1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490C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261E0BC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в </w:t>
            </w:r>
          </w:p>
          <w:p w14:paraId="6FF76A67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7EACA966" w14:textId="01B9F705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7F" w14:textId="77777777" w:rsidR="00893DC7" w:rsidRPr="00EF65FC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2A52A521" w14:textId="77777777" w:rsidR="00F61DA6" w:rsidRPr="00EF65FC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3C" w14:textId="77777777" w:rsidR="0066384A" w:rsidRPr="00EF65FC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712145" w:rsidRPr="00EF65FC">
              <w:rPr>
                <w:rFonts w:ascii="Times New Roman" w:hAnsi="Times New Roman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EF65FC">
              <w:rPr>
                <w:rFonts w:ascii="Times New Roman" w:hAnsi="Times New Roman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 w:rsidRPr="00EF65FC">
              <w:rPr>
                <w:rFonts w:ascii="Times New Roman" w:hAnsi="Times New Roman"/>
                <w:sz w:val="26"/>
                <w:szCs w:val="26"/>
              </w:rPr>
              <w:br/>
            </w:r>
            <w:r w:rsidR="002C332E" w:rsidRPr="00EF65FC">
              <w:rPr>
                <w:rFonts w:ascii="Times New Roman" w:hAnsi="Times New Roman"/>
                <w:sz w:val="26"/>
                <w:szCs w:val="26"/>
              </w:rPr>
              <w:t xml:space="preserve">о возможности его возникновения </w:t>
            </w:r>
          </w:p>
        </w:tc>
      </w:tr>
      <w:tr w:rsidR="004C4819" w:rsidRPr="00EF65FC" w14:paraId="5FE98B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74" w14:textId="77777777" w:rsidR="009866CD" w:rsidRPr="00EF65FC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2.5. </w:t>
            </w:r>
          </w:p>
          <w:p w14:paraId="1B06654A" w14:textId="2E26EBAE" w:rsidR="009866CD" w:rsidRPr="00EF65FC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E3" w14:textId="51DD2DFC" w:rsidR="009866CD" w:rsidRPr="00EF65FC" w:rsidRDefault="00F133F5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С</w:t>
            </w:r>
            <w:r w:rsidR="009866CD" w:rsidRPr="00EF65FC">
              <w:rPr>
                <w:rFonts w:ascii="Times New Roman" w:hAnsi="Times New Roman"/>
                <w:sz w:val="26"/>
                <w:szCs w:val="26"/>
              </w:rPr>
              <w:t xml:space="preserve">бор сведений </w:t>
            </w:r>
            <w:r w:rsidR="00B9158A" w:rsidRPr="00EF65FC">
              <w:rPr>
                <w:rFonts w:ascii="Times New Roman" w:hAnsi="Times New Roman"/>
                <w:sz w:val="26"/>
                <w:szCs w:val="26"/>
              </w:rPr>
              <w:t xml:space="preserve">о родственниках федеральных государственных  гражданских служащих </w:t>
            </w:r>
            <w:r w:rsidR="00EB61D7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="00B9158A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023" w14:textId="77777777" w:rsidR="00147A1D" w:rsidRPr="00EF65FC" w:rsidRDefault="00147A1D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24D8E6D2" w14:textId="602A9900" w:rsidR="009866CD" w:rsidRPr="00EF65FC" w:rsidRDefault="006759A4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Н</w:t>
            </w:r>
            <w:r w:rsidR="00147A1D"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01BBF03" w14:textId="77777777" w:rsidR="006946C8" w:rsidRPr="00EF65FC" w:rsidRDefault="006946C8" w:rsidP="0069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в </w:t>
            </w:r>
          </w:p>
          <w:p w14:paraId="337B9CD3" w14:textId="77777777" w:rsidR="006946C8" w:rsidRPr="00EF65FC" w:rsidRDefault="006946C8" w:rsidP="0069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4964E6A8" w14:textId="283C101D" w:rsidR="006946C8" w:rsidRPr="00EF65FC" w:rsidRDefault="006946C8" w:rsidP="0069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06" w14:textId="6A27F439" w:rsidR="009866CD" w:rsidRPr="00EF65FC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ежегодно, </w:t>
            </w:r>
          </w:p>
          <w:p w14:paraId="3EF1AA26" w14:textId="3D589425" w:rsidR="00B9158A" w:rsidRPr="00EF65FC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до 1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BF4" w14:textId="31191960" w:rsidR="009866CD" w:rsidRPr="00EF65FC" w:rsidRDefault="00B9158A" w:rsidP="00B9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обеспечение соблюдения ограничений и запретов, установленных законодательством Российской Федерации в области противодействия коррупции, анализ представленных сведений на предмет соответствия п.5 ч.1 ст. </w:t>
            </w:r>
            <w:r w:rsidR="004C4819" w:rsidRPr="00EF65FC">
              <w:rPr>
                <w:rFonts w:ascii="Times New Roman" w:hAnsi="Times New Roman"/>
                <w:sz w:val="26"/>
                <w:szCs w:val="26"/>
              </w:rPr>
              <w:t xml:space="preserve">16 Федерального закона от                                                           27 июля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2004 №79-ФЗ «О государственной гражданской службе Российской Федерации», а также на предмет возможных предпосылок возникновения конфликта интересов и возможности возникновения личной заинтересованности при исполнении должностных обязанностей, направлении аналитической справки по итогам анализа в Управление Судебного департамента в Белгородской области</w:t>
            </w:r>
          </w:p>
        </w:tc>
      </w:tr>
      <w:tr w:rsidR="004C4819" w:rsidRPr="00EF65FC" w14:paraId="3503C3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4E3" w14:textId="78EB663C" w:rsidR="00F61DA6" w:rsidRPr="00EF65F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</w:t>
            </w:r>
            <w:r w:rsidR="00ED5187" w:rsidRPr="00EF65FC">
              <w:rPr>
                <w:rFonts w:ascii="Times New Roman" w:hAnsi="Times New Roman"/>
                <w:sz w:val="26"/>
                <w:szCs w:val="26"/>
              </w:rPr>
              <w:t>6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38B" w14:textId="77777777" w:rsidR="00F61DA6" w:rsidRPr="00EF65FC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EF65FC">
              <w:rPr>
                <w:rFonts w:ascii="Times New Roman" w:hAnsi="Times New Roman"/>
                <w:sz w:val="26"/>
                <w:szCs w:val="26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F39" w14:textId="77777777" w:rsidR="003A08A4" w:rsidRPr="00EF65FC" w:rsidRDefault="007E490C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A08A4"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56462932" w14:textId="5F9EBDCE" w:rsidR="00F61DA6" w:rsidRPr="00EF65FC" w:rsidRDefault="006759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Н</w:t>
            </w:r>
            <w:r w:rsidR="003A08A4" w:rsidRPr="00EF65FC">
              <w:rPr>
                <w:rFonts w:ascii="Times New Roman" w:hAnsi="Times New Roman"/>
                <w:sz w:val="26"/>
                <w:szCs w:val="26"/>
              </w:rPr>
              <w:t>.</w:t>
            </w:r>
            <w:r w:rsidR="00F10DD1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CA74DB7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в </w:t>
            </w:r>
          </w:p>
          <w:p w14:paraId="195D3B33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69BECE56" w14:textId="28B4E593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D7" w14:textId="77777777" w:rsidR="00123357" w:rsidRPr="00EF65FC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F069FA6" w14:textId="77777777" w:rsidR="00F61DA6" w:rsidRPr="00EF65FC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174" w14:textId="77777777" w:rsidR="00F61DA6" w:rsidRPr="00EF65FC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EF65FC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EF65FC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участие </w:t>
            </w:r>
            <w:r w:rsidR="001B6542" w:rsidRPr="00EF65FC">
              <w:rPr>
                <w:rFonts w:ascii="Times New Roman" w:hAnsi="Times New Roman"/>
                <w:sz w:val="26"/>
                <w:szCs w:val="26"/>
              </w:rPr>
              <w:br/>
            </w:r>
            <w:r w:rsidR="00C77CE1" w:rsidRPr="00EF65FC">
              <w:rPr>
                <w:rFonts w:ascii="Times New Roman" w:hAnsi="Times New Roman"/>
                <w:sz w:val="26"/>
                <w:szCs w:val="26"/>
              </w:rPr>
              <w:t xml:space="preserve">на безвозмездной основе </w:t>
            </w:r>
            <w:r w:rsidR="001B6542" w:rsidRPr="00EF65FC">
              <w:rPr>
                <w:rFonts w:ascii="Times New Roman" w:hAnsi="Times New Roman"/>
                <w:sz w:val="26"/>
                <w:szCs w:val="26"/>
              </w:rPr>
              <w:br/>
            </w:r>
            <w:r w:rsidR="00C77CE1" w:rsidRPr="00EF65FC">
              <w:rPr>
                <w:rFonts w:ascii="Times New Roman" w:hAnsi="Times New Roman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4C4819" w:rsidRPr="00EF65FC" w14:paraId="171F1F7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84B" w14:textId="229F4CBB" w:rsidR="00F61DA6" w:rsidRPr="00EF65F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</w:t>
            </w:r>
            <w:r w:rsidR="00ED5187" w:rsidRPr="00EF65FC">
              <w:rPr>
                <w:rFonts w:ascii="Times New Roman" w:hAnsi="Times New Roman"/>
                <w:sz w:val="26"/>
                <w:szCs w:val="26"/>
              </w:rPr>
              <w:t>7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46" w14:textId="77777777" w:rsidR="00F61DA6" w:rsidRPr="00EF65FC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61DA6" w:rsidRPr="00EF65FC">
              <w:rPr>
                <w:rFonts w:ascii="Times New Roman" w:hAnsi="Times New Roman"/>
                <w:sz w:val="26"/>
                <w:szCs w:val="26"/>
              </w:rPr>
              <w:t>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4E1" w14:textId="77777777" w:rsidR="003A08A4" w:rsidRPr="00EF65FC" w:rsidRDefault="003A08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3ED80E45" w14:textId="09FA678B" w:rsidR="00C416F1" w:rsidRPr="00EF65FC" w:rsidRDefault="006759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Н</w:t>
            </w:r>
            <w:r w:rsidR="003A08A4"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0A0B95A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в </w:t>
            </w:r>
          </w:p>
          <w:p w14:paraId="20F36C11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063BAFC7" w14:textId="35859A43" w:rsidR="00F61DA6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Конопля М.А. </w:t>
            </w:r>
            <w:r w:rsidR="00F10DD1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9C" w14:textId="77777777" w:rsidR="00123357" w:rsidRPr="00EF65FC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1303ACE" w14:textId="77777777" w:rsidR="00F61DA6" w:rsidRPr="00EF65FC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B46" w14:textId="77777777" w:rsidR="00F61DA6" w:rsidRPr="00EF65FC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EF65FC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EF65FC">
              <w:rPr>
                <w:rFonts w:ascii="Times New Roman" w:hAnsi="Times New Roman"/>
                <w:sz w:val="26"/>
                <w:szCs w:val="26"/>
              </w:rPr>
              <w:t>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4C4819" w:rsidRPr="00EF65FC" w14:paraId="77114BB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6F5" w14:textId="1AF99CDE" w:rsidR="00F61DA6" w:rsidRPr="00EF65FC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</w:t>
            </w:r>
            <w:r w:rsidR="00ED5187" w:rsidRPr="00EF65FC">
              <w:rPr>
                <w:rFonts w:ascii="Times New Roman" w:hAnsi="Times New Roman"/>
                <w:sz w:val="26"/>
                <w:szCs w:val="26"/>
              </w:rPr>
              <w:t>8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AD8" w14:textId="3B114983" w:rsidR="00764E15" w:rsidRPr="00EF65FC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EF65FC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="00F61DA6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EB61D7" w:rsidRPr="00EF65FC">
              <w:rPr>
                <w:rFonts w:ascii="Times New Roman" w:eastAsia="Calibri" w:hAnsi="Times New Roman"/>
                <w:sz w:val="26"/>
                <w:szCs w:val="26"/>
              </w:rPr>
              <w:t>Вейделевско</w:t>
            </w:r>
            <w:r w:rsidR="0000484A" w:rsidRPr="00EF65FC">
              <w:rPr>
                <w:rFonts w:ascii="Times New Roman" w:eastAsia="Calibri" w:hAnsi="Times New Roman"/>
                <w:sz w:val="26"/>
                <w:szCs w:val="26"/>
              </w:rPr>
              <w:t>м</w:t>
            </w:r>
            <w:r w:rsidR="00EB61D7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 районно</w:t>
            </w:r>
            <w:r w:rsidR="0000484A" w:rsidRPr="00EF65FC">
              <w:rPr>
                <w:rFonts w:ascii="Times New Roman" w:eastAsia="Calibri" w:hAnsi="Times New Roman"/>
                <w:sz w:val="26"/>
                <w:szCs w:val="26"/>
              </w:rPr>
              <w:t>м</w:t>
            </w:r>
            <w:r w:rsidR="00EB61D7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 суд</w:t>
            </w:r>
            <w:r w:rsidR="0000484A" w:rsidRPr="00EF65FC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="007E490C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  <w:r w:rsidR="00764E15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EB61D7" w:rsidRPr="00EF65FC">
              <w:rPr>
                <w:rFonts w:ascii="Times New Roman" w:eastAsia="Calibri" w:hAnsi="Times New Roman"/>
                <w:sz w:val="26"/>
                <w:szCs w:val="26"/>
              </w:rPr>
              <w:t>Вейделевского районного суда</w:t>
            </w:r>
            <w:r w:rsidR="006E1633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7E490C" w:rsidRPr="00EF65FC">
              <w:rPr>
                <w:rFonts w:ascii="Times New Roman" w:eastAsia="Calibri" w:hAnsi="Times New Roman"/>
                <w:sz w:val="26"/>
                <w:szCs w:val="26"/>
              </w:rPr>
              <w:t>Белгородской области</w:t>
            </w:r>
            <w:r w:rsidR="00764E15" w:rsidRPr="00EF65FC">
              <w:rPr>
                <w:rFonts w:ascii="Times New Roman" w:eastAsia="Calibri" w:hAnsi="Times New Roman"/>
                <w:sz w:val="26"/>
                <w:szCs w:val="26"/>
              </w:rPr>
              <w:t>, размещал</w:t>
            </w:r>
            <w:r w:rsidR="005C1B7E" w:rsidRPr="00EF65F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="006A34A7" w:rsidRPr="00EF65FC">
              <w:rPr>
                <w:rFonts w:ascii="Times New Roman" w:eastAsia="Calibri" w:hAnsi="Times New Roman"/>
                <w:sz w:val="26"/>
                <w:szCs w:val="26"/>
              </w:rPr>
              <w:t>сь</w:t>
            </w:r>
            <w:r w:rsidR="00764E15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 общедоступн</w:t>
            </w:r>
            <w:r w:rsidR="006A34A7" w:rsidRPr="00EF65FC">
              <w:rPr>
                <w:rFonts w:ascii="Times New Roman" w:eastAsia="Calibri" w:hAnsi="Times New Roman"/>
                <w:sz w:val="26"/>
                <w:szCs w:val="26"/>
              </w:rPr>
              <w:t>ая</w:t>
            </w:r>
            <w:r w:rsidR="00764E15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 информаци</w:t>
            </w:r>
            <w:r w:rsidR="006A34A7" w:rsidRPr="00EF65FC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764E15" w:rsidRPr="00EF65FC">
              <w:rPr>
                <w:rFonts w:ascii="Times New Roman" w:eastAsia="Calibri" w:hAnsi="Times New Roman"/>
                <w:sz w:val="26"/>
                <w:szCs w:val="26"/>
              </w:rPr>
              <w:t>, а также данные, позволяющие их идентифицировать</w:t>
            </w:r>
          </w:p>
          <w:p w14:paraId="3C2AAFE5" w14:textId="77777777" w:rsidR="00F61DA6" w:rsidRPr="00EF65FC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D945" w14:textId="77777777" w:rsidR="00147A1D" w:rsidRPr="00EF65FC" w:rsidRDefault="00147A1D" w:rsidP="00147A1D">
            <w:pPr>
              <w:pStyle w:val="ab"/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71F9673A" w14:textId="1DC299DC" w:rsidR="00095D75" w:rsidRPr="00EF65FC" w:rsidRDefault="006759A4" w:rsidP="00147A1D">
            <w:pPr>
              <w:pStyle w:val="ab"/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Н</w:t>
            </w:r>
            <w:r w:rsidR="00147A1D"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1FBB117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в </w:t>
            </w:r>
          </w:p>
          <w:p w14:paraId="4FC5912D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4CAAB7D9" w14:textId="695F52AC" w:rsidR="00F61DA6" w:rsidRPr="00EF65FC" w:rsidRDefault="00095D75" w:rsidP="00095D75">
            <w:pPr>
              <w:pStyle w:val="ab"/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  <w:r w:rsidR="00F10DD1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49" w14:textId="77777777" w:rsidR="00F61DA6" w:rsidRPr="00EF65FC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54312" w:rsidRPr="00EF65FC">
              <w:rPr>
                <w:rFonts w:ascii="Times New Roman" w:hAnsi="Times New Roman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 w:rsidRPr="00EF65FC">
              <w:rPr>
                <w:rFonts w:ascii="Times New Roman" w:hAnsi="Times New Roman"/>
                <w:sz w:val="26"/>
                <w:szCs w:val="26"/>
              </w:rPr>
              <w:t>– по мере необходимости;</w:t>
            </w:r>
          </w:p>
          <w:p w14:paraId="7C77F91B" w14:textId="77777777" w:rsidR="00BD48AF" w:rsidRPr="00EF65FC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 w:rsidRPr="00EF65FC">
              <w:rPr>
                <w:rFonts w:ascii="Times New Roman" w:hAnsi="Times New Roman"/>
                <w:sz w:val="26"/>
                <w:szCs w:val="26"/>
              </w:rPr>
              <w:br/>
            </w:r>
            <w:r w:rsidRPr="00EF65FC">
              <w:rPr>
                <w:rFonts w:ascii="Times New Roman" w:hAnsi="Times New Roman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DFA" w14:textId="123B92D1" w:rsidR="00D15B44" w:rsidRPr="00EF65FC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D26BD5" w:rsidRPr="00EF65FC">
              <w:rPr>
                <w:rFonts w:ascii="Times New Roman" w:hAnsi="Times New Roman"/>
                <w:sz w:val="26"/>
                <w:szCs w:val="26"/>
              </w:rPr>
              <w:t xml:space="preserve">случаев </w:t>
            </w:r>
            <w:r w:rsidR="007E490C" w:rsidRPr="00EF65FC">
              <w:rPr>
                <w:rFonts w:ascii="Times New Roman" w:hAnsi="Times New Roman"/>
                <w:sz w:val="26"/>
                <w:szCs w:val="26"/>
              </w:rPr>
              <w:t>несоблюдения требований</w:t>
            </w:r>
            <w:r w:rsidR="00B95505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5B44" w:rsidRPr="00EF65FC">
              <w:rPr>
                <w:rFonts w:ascii="Times New Roman" w:hAnsi="Times New Roman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EF65FC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D15B44" w:rsidRPr="00EF65FC">
              <w:rPr>
                <w:rFonts w:ascii="Times New Roman" w:hAnsi="Times New Roman"/>
                <w:sz w:val="26"/>
                <w:szCs w:val="26"/>
              </w:rPr>
              <w:t>части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,</w:t>
            </w:r>
            <w:r w:rsidR="00D15B44" w:rsidRPr="00EF65FC">
              <w:rPr>
                <w:rFonts w:ascii="Times New Roman" w:hAnsi="Times New Roman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EF65FC">
              <w:rPr>
                <w:rFonts w:ascii="Times New Roman" w:hAnsi="Times New Roman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14:paraId="0DFF6B64" w14:textId="77777777" w:rsidR="00D15B44" w:rsidRPr="00EF65FC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C79E51" w14:textId="77777777" w:rsidR="00D26BD5" w:rsidRPr="00EF65FC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EF65FC" w14:paraId="20D3F89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FB" w14:textId="2D2BC8B2" w:rsidR="00F61DA6" w:rsidRPr="00EF65FC" w:rsidRDefault="00ED51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9</w:t>
            </w:r>
            <w:r w:rsidR="003F42BB"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F99" w14:textId="017AF9E9" w:rsidR="00F61DA6" w:rsidRPr="00EF65FC" w:rsidRDefault="00B865F9" w:rsidP="006E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EF65FC">
              <w:rPr>
                <w:rFonts w:ascii="Times New Roman" w:hAnsi="Times New Roman"/>
                <w:sz w:val="26"/>
                <w:szCs w:val="26"/>
              </w:rPr>
              <w:br/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EB61D7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="007E490C"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</w:t>
            </w:r>
            <w:r w:rsidR="0059532C" w:rsidRPr="00EF65FC">
              <w:rPr>
                <w:rFonts w:ascii="Times New Roman" w:hAnsi="Times New Roman"/>
                <w:sz w:val="26"/>
                <w:szCs w:val="26"/>
              </w:rPr>
              <w:t xml:space="preserve">етних детей за </w:t>
            </w:r>
            <w:proofErr w:type="spellStart"/>
            <w:r w:rsidR="0059532C" w:rsidRPr="00EF65FC">
              <w:rPr>
                <w:rFonts w:ascii="Times New Roman" w:hAnsi="Times New Roman"/>
                <w:sz w:val="26"/>
                <w:szCs w:val="26"/>
              </w:rPr>
              <w:t>отчетные</w:t>
            </w:r>
            <w:proofErr w:type="spellEnd"/>
            <w:r w:rsidR="0059532C" w:rsidRPr="00EF65FC">
              <w:rPr>
                <w:rFonts w:ascii="Times New Roman" w:hAnsi="Times New Roman"/>
                <w:sz w:val="26"/>
                <w:szCs w:val="26"/>
              </w:rPr>
              <w:t xml:space="preserve">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3E3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в </w:t>
            </w:r>
          </w:p>
          <w:p w14:paraId="6B4F7A09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3482EC56" w14:textId="6FE4B053" w:rsidR="00F61DA6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  <w:r w:rsidR="00F10DD1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9" w14:textId="77777777" w:rsidR="00781995" w:rsidRPr="00EF65FC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6B243A" w14:textId="77777777" w:rsidR="00F61DA6" w:rsidRPr="00EF65FC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B7F" w14:textId="4DBFF432" w:rsidR="005C1B7E" w:rsidRPr="00EF65FC" w:rsidRDefault="006A34A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B865F9" w:rsidRPr="00EF65FC">
              <w:rPr>
                <w:rFonts w:ascii="Times New Roman" w:hAnsi="Times New Roman"/>
                <w:sz w:val="26"/>
                <w:szCs w:val="26"/>
              </w:rPr>
              <w:t>признаков  нарушения норм законодательства Российской Федер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ции о противодействии коррупции</w:t>
            </w:r>
            <w:r w:rsidR="00B865F9" w:rsidRPr="00EF65FC">
              <w:rPr>
                <w:rFonts w:ascii="Times New Roman" w:hAnsi="Times New Roman"/>
                <w:sz w:val="26"/>
                <w:szCs w:val="26"/>
              </w:rPr>
              <w:t xml:space="preserve"> в части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,</w:t>
            </w:r>
            <w:r w:rsidR="00B865F9" w:rsidRPr="00EF65FC">
              <w:rPr>
                <w:rFonts w:ascii="Times New Roman" w:hAnsi="Times New Roman"/>
                <w:sz w:val="26"/>
                <w:szCs w:val="26"/>
              </w:rPr>
              <w:t xml:space="preserve"> касающейся выявления случаев непредставления сведений о доходах или представлени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я</w:t>
            </w:r>
            <w:r w:rsidR="00B865F9" w:rsidRPr="00EF65FC">
              <w:rPr>
                <w:rFonts w:ascii="Times New Roman" w:hAnsi="Times New Roman"/>
                <w:sz w:val="26"/>
                <w:szCs w:val="26"/>
              </w:rPr>
              <w:t xml:space="preserve"> с нарушением срока</w:t>
            </w:r>
          </w:p>
        </w:tc>
      </w:tr>
      <w:tr w:rsidR="004C4819" w:rsidRPr="00EF65FC" w14:paraId="7F5D789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054" w14:textId="294F15F2" w:rsidR="007A5374" w:rsidRPr="00EF65FC" w:rsidRDefault="00ED518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10</w:t>
            </w:r>
            <w:r w:rsidR="005D6DE3"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74" w14:textId="4AD7898A" w:rsidR="007A5374" w:rsidRPr="00EF65FC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и обязательствах имущественного характера судей </w:t>
            </w:r>
            <w:r w:rsidR="00EB61D7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</w:t>
            </w:r>
            <w:r w:rsidR="008C5367" w:rsidRPr="00EF65FC">
              <w:rPr>
                <w:rFonts w:ascii="Times New Roman" w:hAnsi="Times New Roman"/>
                <w:sz w:val="26"/>
                <w:szCs w:val="26"/>
              </w:rPr>
              <w:t xml:space="preserve"> мировых судей,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а также их супруг (супругов) и несовершеннолетних детей за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ые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DC4" w14:textId="77777777" w:rsidR="00147A1D" w:rsidRPr="00EF65FC" w:rsidRDefault="00147A1D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3D7FDF36" w14:textId="68B2F235" w:rsidR="007A5374" w:rsidRPr="00EF65FC" w:rsidRDefault="006759A4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Н</w:t>
            </w:r>
            <w:r w:rsidR="00147A1D" w:rsidRPr="00EF65FC">
              <w:rPr>
                <w:rFonts w:ascii="Times New Roman" w:hAnsi="Times New Roman"/>
                <w:sz w:val="26"/>
                <w:szCs w:val="26"/>
              </w:rPr>
              <w:t>.</w:t>
            </w:r>
            <w:r w:rsidR="007A5374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174" w14:textId="77777777" w:rsidR="007A5374" w:rsidRPr="00EF65FC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DA2EBB0" w14:textId="508D56B2" w:rsidR="007A5374" w:rsidRPr="00EF65FC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4F" w14:textId="7922063E" w:rsidR="007A5374" w:rsidRPr="00EF65FC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выявление признаков 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4C4819" w:rsidRPr="00EF65FC" w14:paraId="5454DEE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FC0" w14:textId="77777777" w:rsidR="007A5374" w:rsidRPr="00EF65FC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EB8" w14:textId="4F7B6322" w:rsidR="007A5374" w:rsidRPr="00EF65FC" w:rsidRDefault="00584642" w:rsidP="0058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2.11 утратил силу на основании Приказа председателя Вейделевского районного суда  от 31.03.2026 № 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21B" w14:textId="1F4345DF" w:rsidR="007A5374" w:rsidRPr="00EF65FC" w:rsidRDefault="007A5374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7D9" w14:textId="41456BBF" w:rsidR="007A5374" w:rsidRPr="00EF65FC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B35" w14:textId="30B8EC13" w:rsidR="007A5374" w:rsidRPr="00EF65FC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EF65FC" w14:paraId="5AC5E6C7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1F1" w14:textId="0615D1C0" w:rsidR="008C5367" w:rsidRPr="00EF65FC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4B8" w14:textId="3C6B2960" w:rsidR="008C5367" w:rsidRPr="00EF65FC" w:rsidRDefault="00584642" w:rsidP="0018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2.11 утратил силу на основании Приказа председателя Вейделевского районного суда  от 31.03.2026 № 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5CE" w14:textId="7B208EA4" w:rsidR="008C5367" w:rsidRPr="00EF65FC" w:rsidRDefault="008C5367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F8F" w14:textId="5730830E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DC1" w14:textId="05BA4D34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EF65FC" w14:paraId="164D349B" w14:textId="77777777" w:rsidTr="00EE003A">
        <w:trPr>
          <w:trHeight w:val="213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56" w14:textId="32089CF6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EF65FC">
              <w:rPr>
                <w:rFonts w:ascii="Times New Roman" w:hAnsi="Times New Roman"/>
                <w:sz w:val="26"/>
                <w:szCs w:val="26"/>
              </w:rPr>
              <w:t>3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68" w14:textId="492875B4" w:rsidR="008C5367" w:rsidRPr="00EF65FC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5D6DE3" w:rsidRPr="00EF65FC">
              <w:rPr>
                <w:rFonts w:ascii="Times New Roman" w:hAnsi="Times New Roman"/>
                <w:sz w:val="26"/>
                <w:szCs w:val="26"/>
              </w:rPr>
              <w:t>, судей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5D6DE3" w:rsidRPr="00EF65FC">
              <w:rPr>
                <w:rFonts w:ascii="Times New Roman" w:hAnsi="Times New Roman"/>
                <w:sz w:val="26"/>
                <w:szCs w:val="26"/>
              </w:rPr>
              <w:t>,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мировых судей, а также их супруг (супругов) и несовершеннолетних детей за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ые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9864" w14:textId="77777777" w:rsidR="00EE003A" w:rsidRPr="00EE003A" w:rsidRDefault="00EE003A" w:rsidP="00EE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03A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292FFFDC" w14:textId="6C58DB27" w:rsidR="00EE003A" w:rsidRPr="00EE003A" w:rsidRDefault="006759A4" w:rsidP="00EE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Н</w:t>
            </w:r>
            <w:r w:rsidR="00EE003A" w:rsidRPr="00EE003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4DBC9B0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в </w:t>
            </w:r>
          </w:p>
          <w:p w14:paraId="2ED55628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11B3BDC8" w14:textId="6AB043B6" w:rsidR="008C5367" w:rsidRPr="00EF65FC" w:rsidRDefault="00095D75" w:rsidP="00EE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  <w:r w:rsidR="008C5367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83" w14:textId="77777777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E43A2AC" w14:textId="7B3E3E45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до 1 июн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C75" w14:textId="516C1403" w:rsidR="008C5367" w:rsidRPr="00EF65FC" w:rsidRDefault="008C536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</w:t>
            </w:r>
            <w:r w:rsidR="00F133F5" w:rsidRPr="00EF65FC">
              <w:rPr>
                <w:rFonts w:ascii="Times New Roman" w:hAnsi="Times New Roman"/>
                <w:sz w:val="26"/>
                <w:szCs w:val="26"/>
              </w:rPr>
              <w:t xml:space="preserve">сти, касающейся выявления случаев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представления сведений о доходах</w:t>
            </w:r>
          </w:p>
        </w:tc>
      </w:tr>
      <w:tr w:rsidR="004C4819" w:rsidRPr="00EF65FC" w14:paraId="47A50736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874" w14:textId="258939CE" w:rsidR="008C5367" w:rsidRPr="00EF65FC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EF65FC">
              <w:rPr>
                <w:rFonts w:ascii="Times New Roman" w:hAnsi="Times New Roman"/>
                <w:sz w:val="26"/>
                <w:szCs w:val="26"/>
              </w:rPr>
              <w:t>4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2F" w14:textId="3D8CE4AF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 федеральных государственных гражданских служащих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а также их супруг (супругов) и несовершеннолетних детей за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ые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3CE5" w14:textId="77777777" w:rsidR="00095D75" w:rsidRPr="00EF65FC" w:rsidRDefault="00095D75" w:rsidP="0009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отдела ПСП в </w:t>
            </w:r>
          </w:p>
          <w:p w14:paraId="3795E580" w14:textId="77777777" w:rsidR="00095D75" w:rsidRPr="00EF65FC" w:rsidRDefault="00095D75" w:rsidP="0009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п. Ровеньки</w:t>
            </w:r>
          </w:p>
          <w:p w14:paraId="42CC3E93" w14:textId="0C921DD8" w:rsidR="008C5367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2B6" w14:textId="77777777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1F36EAA2" w14:textId="2F157F6A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9866CD" w:rsidRPr="00EF65FC">
              <w:rPr>
                <w:rFonts w:ascii="Times New Roman" w:hAnsi="Times New Roman"/>
                <w:sz w:val="26"/>
                <w:szCs w:val="26"/>
              </w:rPr>
              <w:t>1 сентября</w:t>
            </w:r>
          </w:p>
          <w:p w14:paraId="18D40C84" w14:textId="77777777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841" w14:textId="141BC36A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,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пред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ставлении заверенной копии заключения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по итогам анализ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в Управление Судебного департамента в Белгородской области</w:t>
            </w:r>
          </w:p>
        </w:tc>
      </w:tr>
      <w:tr w:rsidR="004C4819" w:rsidRPr="00EF65FC" w14:paraId="26A8EFA2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C1" w14:textId="235CA33C" w:rsidR="008C5367" w:rsidRPr="00EF65FC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C11" w14:textId="693FE04D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 судей, мировых судей, а также их супруг (супругов) и несовершеннолетних детей за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ые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B9B" w14:textId="484E088C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миссия по проверке полноты и достоверности, представляемых  судьями све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E96" w14:textId="77777777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497B86" w14:textId="0643FB9A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5D6DE3" w:rsidRPr="00EF65FC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9866CD" w:rsidRPr="00EF65FC">
              <w:rPr>
                <w:rFonts w:ascii="Times New Roman" w:hAnsi="Times New Roman"/>
                <w:sz w:val="26"/>
                <w:szCs w:val="26"/>
              </w:rPr>
              <w:t>октября</w:t>
            </w:r>
          </w:p>
          <w:p w14:paraId="62130492" w14:textId="77777777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06" w14:textId="3014A743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4C4819" w:rsidRPr="00EF65FC" w14:paraId="28A0C98E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B64" w14:textId="356B5564" w:rsidR="008C5367" w:rsidRPr="00EF65FC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EF65FC">
              <w:rPr>
                <w:rFonts w:ascii="Times New Roman" w:hAnsi="Times New Roman"/>
                <w:sz w:val="26"/>
                <w:szCs w:val="26"/>
              </w:rPr>
              <w:t>6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1A4" w14:textId="0E4B164E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90E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в </w:t>
            </w:r>
          </w:p>
          <w:p w14:paraId="00A7D3C5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0756A9DA" w14:textId="4173CC56" w:rsidR="008C5367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C8" w14:textId="77777777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,</w:t>
            </w:r>
          </w:p>
          <w:p w14:paraId="0DCF735B" w14:textId="77777777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969" w14:textId="77777777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C5367" w:rsidRPr="00EF65FC" w14:paraId="720B9309" w14:textId="77777777" w:rsidTr="00EF65FC">
        <w:trPr>
          <w:trHeight w:val="213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422" w14:textId="50976946" w:rsidR="008C5367" w:rsidRPr="00EF65FC" w:rsidRDefault="009866CD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1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808" w14:textId="78D3D4D4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 судей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мировых суд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8FEB" w14:textId="7BA5DC8D" w:rsidR="00F133F5" w:rsidRPr="00EF65FC" w:rsidRDefault="008C5367" w:rsidP="00EF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Комиссия по проверке полноты и достоверности, </w:t>
            </w:r>
            <w:r w:rsidR="00F133F5" w:rsidRPr="00EF65FC">
              <w:rPr>
                <w:rFonts w:ascii="Times New Roman" w:hAnsi="Times New Roman"/>
                <w:sz w:val="26"/>
                <w:szCs w:val="26"/>
              </w:rPr>
              <w:t>представляемых судьями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све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AA3" w14:textId="77777777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,</w:t>
            </w:r>
          </w:p>
          <w:p w14:paraId="7A75E902" w14:textId="77BBA379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3D" w14:textId="72C85A31" w:rsidR="008C5367" w:rsidRPr="00EF65FC" w:rsidRDefault="008C536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установление фа</w:t>
            </w:r>
            <w:r w:rsidR="00F133F5" w:rsidRPr="00EF65FC">
              <w:rPr>
                <w:rFonts w:ascii="Times New Roman" w:hAnsi="Times New Roman"/>
                <w:sz w:val="26"/>
                <w:szCs w:val="26"/>
              </w:rPr>
              <w:t xml:space="preserve">ктов нарушения законодательства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Российской</w:t>
            </w:r>
            <w:r w:rsidR="00F133F5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Федерации о противодействии коррупции</w:t>
            </w:r>
          </w:p>
        </w:tc>
      </w:tr>
      <w:tr w:rsidR="002C6622" w:rsidRPr="00EF65FC" w14:paraId="3F366C03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C5E" w14:textId="1CED1262" w:rsidR="002C6622" w:rsidRPr="00EF65FC" w:rsidRDefault="009866C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1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DF9" w14:textId="0A475F4E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федеральных государственных гражданских служащих </w:t>
            </w:r>
            <w:r w:rsidR="00182A0F"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елгородской области, а также их супруг (супругов) и несовершеннолетних детей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0F2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в </w:t>
            </w:r>
          </w:p>
          <w:p w14:paraId="2BE77BE3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23CDAB9F" w14:textId="6A88813D" w:rsidR="00095D75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2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,</w:t>
            </w:r>
          </w:p>
          <w:p w14:paraId="243DB526" w14:textId="53EF7D6C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A18" w14:textId="25AB80C3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EF65FC" w14:paraId="5E932C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0FE" w14:textId="5945981D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EF65FC">
              <w:rPr>
                <w:rFonts w:ascii="Times New Roman" w:hAnsi="Times New Roman"/>
                <w:sz w:val="26"/>
                <w:szCs w:val="26"/>
              </w:rPr>
              <w:t>19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4" w14:textId="77777777" w:rsidR="002C6622" w:rsidRPr="00EF65FC" w:rsidRDefault="002C6622" w:rsidP="002C662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885" w14:textId="77777777" w:rsidR="003A08A4" w:rsidRPr="00EF65FC" w:rsidRDefault="003A08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01A2706E" w14:textId="628B76FD" w:rsidR="002C6622" w:rsidRPr="00EF65FC" w:rsidRDefault="006759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Н</w:t>
            </w:r>
            <w:r w:rsidR="003A08A4"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63FFA48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в </w:t>
            </w:r>
          </w:p>
          <w:p w14:paraId="2F715BFF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6AC56FD3" w14:textId="2AE3248E" w:rsidR="00691843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1B5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091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4C4819" w:rsidRPr="00EF65FC" w14:paraId="69B8EEC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65D" w14:textId="6B0773AE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EF65FC">
              <w:rPr>
                <w:rFonts w:ascii="Times New Roman" w:hAnsi="Times New Roman"/>
                <w:sz w:val="26"/>
                <w:szCs w:val="26"/>
              </w:rPr>
              <w:t>20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2E297F5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A9A" w14:textId="0437F6F4" w:rsidR="002C6622" w:rsidRPr="00EF65FC" w:rsidRDefault="002C6622" w:rsidP="0018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роведение анализа 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t>сведений об адресах сайтов и (или) страниц сайтов в</w:t>
            </w:r>
            <w:r w:rsidRPr="00EF65FC">
              <w:rPr>
                <w:rFonts w:ascii="Times New Roman" w:eastAsia="Calibri" w:hAnsi="Times New Roman"/>
                <w:sz w:val="16"/>
                <w:szCs w:val="26"/>
              </w:rPr>
              <w:t xml:space="preserve"> 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182A0F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Вейделевском районном 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суде Белгородской области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182A0F" w:rsidRPr="00EF65FC">
              <w:rPr>
                <w:rFonts w:ascii="Times New Roman" w:eastAsia="Calibri" w:hAnsi="Times New Roman"/>
                <w:sz w:val="26"/>
                <w:szCs w:val="26"/>
              </w:rPr>
              <w:t>Вейделевском районном суде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, размещались общедоступная информация, 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br/>
              <w:t>а также данные, 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D548" w14:textId="77777777" w:rsidR="003A08A4" w:rsidRPr="00EF65FC" w:rsidRDefault="003A08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7CF5B9E7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35806734" w14:textId="5D9E2005" w:rsidR="002C6622" w:rsidRPr="00EF65FC" w:rsidRDefault="006759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Н</w:t>
            </w:r>
            <w:r w:rsidR="003A08A4"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A0411AF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в </w:t>
            </w:r>
          </w:p>
          <w:p w14:paraId="29271E3F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10854020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  <w:p w14:paraId="602855A9" w14:textId="66621BB4" w:rsidR="00691843" w:rsidRPr="00EF65FC" w:rsidRDefault="0069184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EF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,</w:t>
            </w:r>
          </w:p>
          <w:p w14:paraId="58CDCEC3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  <w:p w14:paraId="6A81FDBB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8C" w14:textId="77777777" w:rsidR="002C6622" w:rsidRPr="00EF65FC" w:rsidRDefault="002C6622" w:rsidP="00F133F5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sz w:val="26"/>
                <w:szCs w:val="26"/>
              </w:rPr>
            </w:pPr>
            <w:r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федеральных</w:t>
            </w:r>
            <w:r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4C4819" w:rsidRPr="00EF65FC" w14:paraId="6DF1B33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F9" w14:textId="724A676B" w:rsidR="002C6622" w:rsidRPr="00EF65FC" w:rsidRDefault="002C6622" w:rsidP="0098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EF65FC">
              <w:rPr>
                <w:rFonts w:ascii="Times New Roman" w:hAnsi="Times New Roman"/>
                <w:sz w:val="26"/>
                <w:szCs w:val="26"/>
              </w:rPr>
              <w:t>21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F33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14:paraId="5C4DAD70" w14:textId="6B2D95DC" w:rsidR="00F133F5" w:rsidRPr="00EF65FC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9A0" w14:textId="77777777" w:rsidR="003A08A4" w:rsidRPr="00EF65FC" w:rsidRDefault="002C6622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A08A4"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53DDC3F5" w14:textId="589EB05E" w:rsidR="002C6622" w:rsidRPr="00EF65FC" w:rsidRDefault="006759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Н</w:t>
            </w:r>
            <w:r w:rsidR="003A08A4"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DB37135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в </w:t>
            </w:r>
          </w:p>
          <w:p w14:paraId="680AEAF9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2B0396CD" w14:textId="05E541E1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A4" w14:textId="0EEA2022" w:rsidR="002C6622" w:rsidRPr="00EF65FC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е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  <w:p w14:paraId="21C8D365" w14:textId="77777777" w:rsidR="00ED5187" w:rsidRPr="00EF65FC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9AC512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70B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актуализация анкет в соответствии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4C4819" w:rsidRPr="00EF65FC" w14:paraId="47619A0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C60" w14:textId="5CC9B1C8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EF65FC">
              <w:rPr>
                <w:rFonts w:ascii="Times New Roman" w:hAnsi="Times New Roman"/>
                <w:sz w:val="26"/>
                <w:szCs w:val="26"/>
              </w:rPr>
              <w:t>22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9C" w14:textId="79089EB3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31FD" w14:textId="77777777" w:rsidR="003A08A4" w:rsidRPr="00EF65FC" w:rsidRDefault="003A08A4" w:rsidP="003A0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отдела </w:t>
            </w:r>
          </w:p>
          <w:p w14:paraId="471D0C09" w14:textId="3F134F89" w:rsidR="002C6622" w:rsidRPr="00EF65FC" w:rsidRDefault="006759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Н</w:t>
            </w:r>
            <w:r w:rsidR="003A08A4"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063910F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в </w:t>
            </w:r>
          </w:p>
          <w:p w14:paraId="46C0B37B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1DB321E0" w14:textId="69B25703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B7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,</w:t>
            </w:r>
          </w:p>
          <w:p w14:paraId="0A43EC4B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1A1" w14:textId="17DE9599" w:rsidR="002C6622" w:rsidRPr="00EF65FC" w:rsidRDefault="002C6622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оссийской Федерации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>о противодействии коррупции</w:t>
            </w:r>
          </w:p>
        </w:tc>
      </w:tr>
      <w:tr w:rsidR="004C4819" w:rsidRPr="00EF65FC" w14:paraId="4DDE240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750" w14:textId="0F27D980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2</w:t>
            </w:r>
            <w:r w:rsidR="00ED5187" w:rsidRPr="00EF65FC">
              <w:rPr>
                <w:rFonts w:ascii="Times New Roman" w:hAnsi="Times New Roman"/>
                <w:sz w:val="26"/>
                <w:szCs w:val="26"/>
              </w:rPr>
              <w:t>3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534" w14:textId="4C77933F" w:rsidR="002C6622" w:rsidRPr="00EF65FC" w:rsidRDefault="00F133F5" w:rsidP="0018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редставление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м районном суде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 Белгородской области 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4C5" w14:textId="77777777" w:rsidR="003A08A4" w:rsidRPr="00EF65FC" w:rsidRDefault="003A08A4" w:rsidP="003A0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отдела </w:t>
            </w:r>
          </w:p>
          <w:p w14:paraId="218F3E20" w14:textId="566BC1F5" w:rsidR="002C6622" w:rsidRPr="00EF65FC" w:rsidRDefault="006759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Н</w:t>
            </w:r>
            <w:r w:rsidR="003A08A4"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1905C6F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в </w:t>
            </w:r>
          </w:p>
          <w:p w14:paraId="5A36EA2F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6646FF52" w14:textId="07C30171" w:rsidR="002C6622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B9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</w:p>
          <w:p w14:paraId="6FB1F654" w14:textId="07D1DD02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Управлением</w:t>
            </w:r>
          </w:p>
          <w:p w14:paraId="36D165FF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Судебного департамента</w:t>
            </w:r>
          </w:p>
          <w:p w14:paraId="4CBDE0DA" w14:textId="1147E7D6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в Белгородской обла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2E6" w14:textId="5AE76C32" w:rsidR="002C6622" w:rsidRPr="00EF65FC" w:rsidRDefault="002C6622" w:rsidP="0079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ходе реализации мер по </w:t>
            </w:r>
            <w:r w:rsidR="00F133F5" w:rsidRPr="00EF65FC">
              <w:rPr>
                <w:rFonts w:ascii="Times New Roman" w:hAnsi="Times New Roman"/>
                <w:sz w:val="26"/>
                <w:szCs w:val="26"/>
              </w:rPr>
              <w:t>п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ротиводействию коррупции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 w:rsidR="0079783A" w:rsidRPr="00EF65FC">
              <w:rPr>
                <w:rFonts w:ascii="Times New Roman" w:hAnsi="Times New Roman"/>
                <w:sz w:val="26"/>
                <w:szCs w:val="26"/>
              </w:rPr>
              <w:t xml:space="preserve">Вейделевском районном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суде Белгородской области, направление информации в установленные сроки в Управление</w:t>
            </w:r>
          </w:p>
        </w:tc>
      </w:tr>
      <w:tr w:rsidR="004C4819" w:rsidRPr="00EF65FC" w14:paraId="6EB4B249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6" w14:textId="5CCFD509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highlight w:val="yellow"/>
              </w:rPr>
            </w:pPr>
            <w:r w:rsidRPr="00EF65FC">
              <w:rPr>
                <w:highlight w:val="yellow"/>
              </w:rPr>
              <w:br w:type="page"/>
            </w:r>
            <w:r w:rsidRPr="00EF65F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EF65FC">
              <w:rPr>
                <w:rFonts w:ascii="Times New Roman" w:hAnsi="Times New Roman"/>
                <w:b/>
                <w:sz w:val="26"/>
                <w:szCs w:val="26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</w:t>
            </w:r>
            <w:r w:rsidR="00F133F5"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рственного имущества, ресурсов </w:t>
            </w:r>
            <w:r w:rsidRPr="00EF65FC">
              <w:rPr>
                <w:rFonts w:ascii="Times New Roman" w:hAnsi="Times New Roman"/>
                <w:b/>
                <w:sz w:val="26"/>
                <w:szCs w:val="26"/>
              </w:rPr>
              <w:t>в районном (городском) суде Белгородской области</w:t>
            </w:r>
          </w:p>
        </w:tc>
      </w:tr>
      <w:tr w:rsidR="004C4819" w:rsidRPr="00EF65FC" w14:paraId="0E45834E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D50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408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6EBB92B2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F7B4EB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6C4" w14:textId="77777777" w:rsidR="00C416F1" w:rsidRPr="00EF65FC" w:rsidRDefault="00C76F9C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Администратор суда </w:t>
            </w:r>
          </w:p>
          <w:p w14:paraId="3E1D5454" w14:textId="230A83F7" w:rsidR="002C6622" w:rsidRPr="00EF65FC" w:rsidRDefault="00C416F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Гринченко А.А</w:t>
            </w:r>
            <w:r w:rsidR="00C76F9C" w:rsidRPr="00EF65FC">
              <w:rPr>
                <w:rFonts w:ascii="Times New Roman" w:hAnsi="Times New Roman"/>
                <w:sz w:val="26"/>
                <w:szCs w:val="26"/>
              </w:rPr>
              <w:t>.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63902E5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FA4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D34D61C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8F5" w14:textId="5E9066CA" w:rsidR="002C6622" w:rsidRPr="00EF65FC" w:rsidRDefault="002C6622" w:rsidP="002C662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EF65FC">
              <w:rPr>
                <w:sz w:val="26"/>
                <w:szCs w:val="26"/>
                <w:lang w:eastAsia="en-US"/>
              </w:rPr>
              <w:t xml:space="preserve">Максимально полная инвентаризация объектов государственной собственности, </w:t>
            </w:r>
          </w:p>
          <w:p w14:paraId="51EEF0AA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Обеспечение контроля за использованием и сохранностью государственного имущества</w:t>
            </w:r>
          </w:p>
          <w:p w14:paraId="264BEBAD" w14:textId="77777777" w:rsidR="00F133F5" w:rsidRPr="00EF65FC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05454CA" w14:textId="5CFB0DC3" w:rsidR="00F133F5" w:rsidRPr="00EF65FC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EF65FC" w14:paraId="21BFCB74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DC" w14:textId="4BA66EF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4. Выявление и систематизация причин и условий проявления коррупции </w:t>
            </w:r>
            <w:r w:rsidRPr="00EF65FC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</w:t>
            </w:r>
            <w:r w:rsidR="00182A0F"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Вейделевского районного суда </w:t>
            </w:r>
            <w:r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Белгородской области, </w:t>
            </w:r>
          </w:p>
          <w:p w14:paraId="44D45B4F" w14:textId="2EF73B2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65FC">
              <w:rPr>
                <w:rFonts w:ascii="Times New Roman" w:hAnsi="Times New Roman"/>
                <w:b/>
                <w:sz w:val="26"/>
                <w:szCs w:val="26"/>
              </w:rPr>
              <w:t>мониторинг коррупционных рисков и их устранение</w:t>
            </w:r>
          </w:p>
        </w:tc>
      </w:tr>
      <w:tr w:rsidR="004C4819" w:rsidRPr="00EF65FC" w14:paraId="2CD10D8F" w14:textId="77777777" w:rsidTr="001B6542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E3E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6D6" w14:textId="2EFC4A95" w:rsidR="002C6622" w:rsidRPr="00EF65FC" w:rsidRDefault="002C6622" w:rsidP="0018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роведение оценки коррупционных рисков, возникающих при реализации </w:t>
            </w:r>
            <w:r w:rsidR="00ED5187" w:rsidRPr="00EF65FC">
              <w:rPr>
                <w:rFonts w:ascii="Times New Roman" w:hAnsi="Times New Roman"/>
                <w:sz w:val="26"/>
                <w:szCs w:val="26"/>
              </w:rPr>
              <w:t xml:space="preserve">функций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м районном суде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</w:t>
            </w:r>
            <w:r w:rsidR="00ED5187" w:rsidRPr="00EF65FC">
              <w:rPr>
                <w:rFonts w:ascii="Times New Roman" w:hAnsi="Times New Roman"/>
                <w:sz w:val="26"/>
                <w:szCs w:val="26"/>
              </w:rPr>
              <w:t xml:space="preserve">и, проведение анализа функций структурных подразделений суда и должностных обязанностей служащих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578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1DDC0DC2" w14:textId="7DCF1DA2" w:rsidR="002C6622" w:rsidRPr="00EF65FC" w:rsidRDefault="006759A4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урхов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П</w:t>
            </w:r>
            <w:r w:rsidR="00095D75"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2D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4BCF30B4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B6F" w14:textId="47943DA5" w:rsidR="002C6622" w:rsidRPr="00EF65FC" w:rsidRDefault="002C6622" w:rsidP="00ED5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минимизация коррупционных рисков при реализации функций</w:t>
            </w:r>
            <w:r w:rsidR="00186311" w:rsidRPr="00EF65F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D5187" w:rsidRPr="00EF65FC">
              <w:rPr>
                <w:rFonts w:ascii="Times New Roman" w:hAnsi="Times New Roman"/>
                <w:sz w:val="26"/>
                <w:szCs w:val="26"/>
              </w:rPr>
              <w:t xml:space="preserve">поддержание в актуальном состоянии Перечня должностей </w:t>
            </w:r>
            <w:r w:rsidR="0079783A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="00ED5187" w:rsidRPr="00EF65FC">
              <w:rPr>
                <w:rFonts w:ascii="Times New Roman" w:hAnsi="Times New Roman"/>
                <w:sz w:val="26"/>
                <w:szCs w:val="26"/>
              </w:rPr>
              <w:t xml:space="preserve">, при реализации должностных обязанностей по которым наиболее вероятно возникновение коррупционных рисков, </w:t>
            </w:r>
            <w:r w:rsidR="00186311" w:rsidRPr="00EF65FC">
              <w:rPr>
                <w:rFonts w:ascii="Times New Roman" w:hAnsi="Times New Roman"/>
                <w:sz w:val="26"/>
                <w:szCs w:val="26"/>
              </w:rPr>
              <w:t>направление предложений об изменений Перечня в Управление Судебного департамента в Белгородской области</w:t>
            </w:r>
          </w:p>
        </w:tc>
      </w:tr>
      <w:tr w:rsidR="004C4819" w:rsidRPr="00EF65FC" w14:paraId="0FD4E8A2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741" w14:textId="12D6D864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b/>
                <w:bCs/>
                <w:sz w:val="24"/>
                <w:szCs w:val="24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4C4819" w:rsidRPr="00EF65FC" w14:paraId="3C28537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787" w14:textId="324DB77F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97" w14:textId="48FB0CE4" w:rsidR="002C6622" w:rsidRPr="00EF65FC" w:rsidRDefault="002C6622" w:rsidP="0018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86D9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Врип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редседателя суда </w:t>
            </w:r>
          </w:p>
          <w:p w14:paraId="1F98B3F6" w14:textId="29BEFFA3" w:rsidR="002C6622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Пустовойтов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В.В. </w:t>
            </w:r>
            <w:r w:rsidR="00186311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07F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097" w14:textId="74390A75" w:rsidR="002C6622" w:rsidRPr="00EF65FC" w:rsidRDefault="002C6622" w:rsidP="0018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position w:val="-2"/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="00186311" w:rsidRPr="00EF65FC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с целью фактического применения полученных знаний в осуществляемой деятельности</w:t>
            </w:r>
          </w:p>
        </w:tc>
      </w:tr>
      <w:tr w:rsidR="00095D75" w:rsidRPr="00EF65FC" w14:paraId="1B9E818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87" w14:textId="329D93B5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672" w14:textId="77707DB8" w:rsidR="002C6622" w:rsidRPr="00EF65FC" w:rsidRDefault="002C6622" w:rsidP="00A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AD3668" w:rsidRPr="00EF65FC">
              <w:rPr>
                <w:rFonts w:ascii="Times New Roman" w:hAnsi="Times New Roman"/>
                <w:sz w:val="26"/>
                <w:szCs w:val="26"/>
              </w:rPr>
              <w:t xml:space="preserve"> в суде мероприятий</w:t>
            </w:r>
            <w:r w:rsidR="00B97618" w:rsidRPr="00EF65FC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AD3668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618" w:rsidRPr="00EF65FC">
              <w:rPr>
                <w:rFonts w:ascii="Times New Roman" w:hAnsi="Times New Roman"/>
                <w:sz w:val="26"/>
                <w:szCs w:val="26"/>
              </w:rPr>
              <w:t>профессиональному развитию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, направленных на изучение и применение основ законодательства Российской Федерации по противодейст</w:t>
            </w:r>
            <w:r w:rsidR="00B97618" w:rsidRPr="00EF65FC">
              <w:rPr>
                <w:rFonts w:ascii="Times New Roman" w:hAnsi="Times New Roman"/>
                <w:sz w:val="26"/>
                <w:szCs w:val="26"/>
              </w:rPr>
              <w:t>вию коррупции, совершенствованию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компетенций по ключевым аспектам противодействия коррупции с федеральными государственными гражданскими служащими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C55" w14:textId="77777777" w:rsidR="00691843" w:rsidRPr="00EF65FC" w:rsidRDefault="002C6622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1843"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в </w:t>
            </w:r>
          </w:p>
          <w:p w14:paraId="4181D335" w14:textId="77777777" w:rsidR="00691843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5E004F27" w14:textId="2C90794A" w:rsidR="002C6622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5D3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6C1" w14:textId="35A2FBB3" w:rsidR="002C6622" w:rsidRPr="00EF65FC" w:rsidRDefault="002C6622" w:rsidP="0018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79783A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 </w:t>
            </w:r>
            <w:r w:rsidR="00186311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EF65FC" w14:paraId="3C13A5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74" w14:textId="762BE79D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F3" w14:textId="22037AA0" w:rsidR="002C6622" w:rsidRPr="00EF65FC" w:rsidRDefault="00B97618" w:rsidP="00B9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роведение в суде мероприятий по профессиональному развитию федеральных государственных гражданских служащих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2B2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195D0471" w14:textId="3FADA334" w:rsidR="00095D75" w:rsidRPr="00EF65FC" w:rsidRDefault="00E94764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Н</w:t>
            </w:r>
            <w:r w:rsidR="00095D75"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0802B5C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в </w:t>
            </w:r>
          </w:p>
          <w:p w14:paraId="700C26C2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44B30614" w14:textId="1D37E57A" w:rsidR="002C6622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8B8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14F" w14:textId="582561FF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 Судебного департамента, Управления Судебного департамента в Белгородской области и </w:t>
            </w:r>
            <w:r w:rsidR="0079783A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 </w:t>
            </w:r>
          </w:p>
        </w:tc>
      </w:tr>
      <w:tr w:rsidR="00095D75" w:rsidRPr="00EF65FC" w14:paraId="0840ED8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F7" w14:textId="3A1B02BE" w:rsidR="00041A4E" w:rsidRPr="00EF65FC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5.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A30" w14:textId="2B3CB280" w:rsidR="00041A4E" w:rsidRPr="00EF65FC" w:rsidRDefault="00041A4E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в мероприятиях по профессиональному развитию в области противодействия коррупции</w:t>
            </w: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деральных государственных гражданских служащих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впервые поступивших на федеральную государственную гражданскую службу и замещающих должности, связанные с соблюдением антикоррупционных стандартов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3409" w14:textId="77777777" w:rsidR="00691843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Врип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дседателя суда </w:t>
            </w:r>
          </w:p>
          <w:p w14:paraId="0DA70222" w14:textId="77777777" w:rsidR="00691843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Пустовойтов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В. </w:t>
            </w:r>
          </w:p>
          <w:p w14:paraId="611AF687" w14:textId="77777777" w:rsidR="00691843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отдела </w:t>
            </w:r>
          </w:p>
          <w:p w14:paraId="7DEC267C" w14:textId="5C4AFBFD" w:rsidR="00041A4E" w:rsidRPr="00EF65FC" w:rsidRDefault="00E94764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Н</w:t>
            </w:r>
            <w:r w:rsidR="00691843"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678D5D54" w14:textId="77777777" w:rsidR="00F876F4" w:rsidRPr="00EF65FC" w:rsidRDefault="00F876F4" w:rsidP="00F8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отдела ПСП в </w:t>
            </w:r>
          </w:p>
          <w:p w14:paraId="35424A24" w14:textId="77777777" w:rsidR="00F876F4" w:rsidRPr="00EF65FC" w:rsidRDefault="00F876F4" w:rsidP="00F8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п. Ровеньки</w:t>
            </w:r>
          </w:p>
          <w:p w14:paraId="1D9C7BE4" w14:textId="4B230CC3" w:rsidR="00F876F4" w:rsidRPr="00EF65FC" w:rsidRDefault="00F876F4" w:rsidP="00F8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6C8" w14:textId="77777777" w:rsidR="00041A4E" w:rsidRPr="00EF65FC" w:rsidRDefault="00041A4E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 года</w:t>
            </w:r>
          </w:p>
          <w:p w14:paraId="17499540" w14:textId="77777777" w:rsidR="00041A4E" w:rsidRPr="00EF65FC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D4C" w14:textId="169DE228" w:rsidR="00041A4E" w:rsidRPr="00EF65FC" w:rsidRDefault="00041A4E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вышение уровня профессионализма,</w:t>
            </w:r>
            <w:r w:rsidRPr="00EF65FC">
              <w:rPr>
                <w:rFonts w:ascii="Times New Roman" w:hAnsi="Times New Roman"/>
                <w:position w:val="-2"/>
                <w:sz w:val="26"/>
                <w:szCs w:val="26"/>
              </w:rPr>
              <w:t xml:space="preserve"> повышение уровня знания законодательства о противодействии коррупции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суда с целью фактического применения полученных знаний в осуществляемой деятельности  </w:t>
            </w:r>
          </w:p>
        </w:tc>
      </w:tr>
      <w:tr w:rsidR="00095D75" w:rsidRPr="00EF65FC" w14:paraId="05FB64F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32" w14:textId="39F6B8EC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EF65FC">
              <w:rPr>
                <w:rFonts w:ascii="Times New Roman" w:hAnsi="Times New Roman"/>
                <w:sz w:val="26"/>
                <w:szCs w:val="26"/>
              </w:rPr>
              <w:t>.5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E4" w14:textId="5ECE9897" w:rsidR="002C6622" w:rsidRPr="00EF65FC" w:rsidRDefault="002C6622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 xml:space="preserve">Вейделевского районного суда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Белгородской области, </w:t>
            </w: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BC1F" w14:textId="77777777" w:rsidR="00691843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Врип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дседателя суда </w:t>
            </w:r>
          </w:p>
          <w:p w14:paraId="76C4DEBB" w14:textId="77777777" w:rsidR="00691843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Пустовойтов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В. </w:t>
            </w:r>
          </w:p>
          <w:p w14:paraId="3C42DED6" w14:textId="77777777" w:rsidR="00691843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отдела </w:t>
            </w:r>
          </w:p>
          <w:p w14:paraId="5064CD9A" w14:textId="147B6BD3" w:rsidR="002C6622" w:rsidRPr="00EF65FC" w:rsidRDefault="00E94764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Н</w:t>
            </w:r>
            <w:r w:rsidR="00691843"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B97618"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3053B4E2" w14:textId="77777777" w:rsidR="00F876F4" w:rsidRPr="00EF65FC" w:rsidRDefault="00F876F4" w:rsidP="00F8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в </w:t>
            </w:r>
          </w:p>
          <w:p w14:paraId="164F0564" w14:textId="77777777" w:rsidR="00F876F4" w:rsidRPr="00EF65FC" w:rsidRDefault="00F876F4" w:rsidP="00F8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3E1E6D4B" w14:textId="708E8526" w:rsidR="00F876F4" w:rsidRPr="00EF65FC" w:rsidRDefault="00F876F4" w:rsidP="00F8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  <w:p w14:paraId="11C58C3B" w14:textId="1658FDE0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75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 года</w:t>
            </w:r>
          </w:p>
          <w:p w14:paraId="64E48B17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79" w14:textId="4A4E89D2" w:rsidR="002C6622" w:rsidRPr="00EF65FC" w:rsidRDefault="002C6622" w:rsidP="00B9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306CE6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в должностные обязанности которых входит противодействие коррупции</w:t>
            </w:r>
          </w:p>
        </w:tc>
      </w:tr>
      <w:tr w:rsidR="004C4819" w:rsidRPr="00EF65FC" w14:paraId="5BD4061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5B6" w14:textId="238BF9C0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EF65FC">
              <w:rPr>
                <w:rFonts w:ascii="Times New Roman" w:hAnsi="Times New Roman"/>
                <w:sz w:val="26"/>
                <w:szCs w:val="26"/>
              </w:rPr>
              <w:t>.6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29" w14:textId="03240029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Разъяснение порядка заполнения и представления </w:t>
            </w:r>
            <w:r w:rsidR="00186311" w:rsidRPr="00EF65FC">
              <w:rPr>
                <w:rFonts w:ascii="Times New Roman" w:hAnsi="Times New Roman"/>
                <w:sz w:val="26"/>
                <w:szCs w:val="26"/>
              </w:rPr>
              <w:t>судьями</w:t>
            </w:r>
            <w:r w:rsidR="00C67FE0" w:rsidRPr="00EF65FC">
              <w:rPr>
                <w:rFonts w:ascii="Times New Roman" w:hAnsi="Times New Roman"/>
                <w:sz w:val="26"/>
                <w:szCs w:val="26"/>
              </w:rPr>
              <w:t xml:space="preserve"> и гражданскими служащими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 xml:space="preserve">Вейделевского районного суда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Белгородской области справок о доходах, расходах,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  <w:p w14:paraId="1D53C547" w14:textId="12FA258E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5DE" w14:textId="77777777" w:rsidR="00095D75" w:rsidRPr="00EF65FC" w:rsidRDefault="00095D75" w:rsidP="0009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отдела </w:t>
            </w:r>
          </w:p>
          <w:p w14:paraId="5E9AE692" w14:textId="680C70E1" w:rsidR="00095D75" w:rsidRPr="00EF65FC" w:rsidRDefault="00E94764" w:rsidP="0009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Н</w:t>
            </w:r>
            <w:r w:rsidR="00095D75"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778C4F78" w14:textId="77777777" w:rsidR="00095D75" w:rsidRPr="00EF65FC" w:rsidRDefault="00095D75" w:rsidP="0009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отдела ПСП в </w:t>
            </w:r>
          </w:p>
          <w:p w14:paraId="5CD1A607" w14:textId="77777777" w:rsidR="00095D75" w:rsidRPr="00EF65FC" w:rsidRDefault="00095D75" w:rsidP="0009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п. Ровеньки</w:t>
            </w:r>
          </w:p>
          <w:p w14:paraId="31C3E413" w14:textId="71DB490F" w:rsidR="002C6622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Конопля М.А.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7FB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  <w:p w14:paraId="1034B22D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55E" w14:textId="7E3141D7" w:rsidR="002C6622" w:rsidRPr="00EF65FC" w:rsidRDefault="002C6622" w:rsidP="00C6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овышение качества заполнения </w:t>
            </w:r>
            <w:r w:rsidR="00C67FE0" w:rsidRPr="00EF65FC">
              <w:rPr>
                <w:rFonts w:ascii="Times New Roman" w:hAnsi="Times New Roman"/>
                <w:sz w:val="26"/>
                <w:szCs w:val="26"/>
              </w:rPr>
              <w:t xml:space="preserve">судьями и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гражданскими служащими</w:t>
            </w:r>
            <w:r w:rsidR="00186311" w:rsidRPr="00EF65FC">
              <w:rPr>
                <w:rFonts w:ascii="Times New Roman" w:hAnsi="Times New Roman"/>
                <w:sz w:val="26"/>
                <w:szCs w:val="26"/>
              </w:rPr>
              <w:t>, с</w:t>
            </w:r>
            <w:r w:rsidR="00C67FE0" w:rsidRPr="00EF65FC">
              <w:rPr>
                <w:rFonts w:ascii="Times New Roman" w:hAnsi="Times New Roman"/>
                <w:sz w:val="26"/>
                <w:szCs w:val="26"/>
              </w:rPr>
              <w:t>п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4C4819" w:rsidRPr="00EF65FC" w14:paraId="2973570B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FF8" w14:textId="42FE5BC3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65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EF65F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а также обеспечение доступности информации о деятельности </w:t>
            </w:r>
            <w:r w:rsidR="00182A0F" w:rsidRPr="00EF65FC">
              <w:rPr>
                <w:rFonts w:ascii="Times New Roman" w:hAnsi="Times New Roman"/>
                <w:b/>
                <w:bCs/>
                <w:sz w:val="24"/>
                <w:szCs w:val="24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</w:p>
        </w:tc>
      </w:tr>
      <w:tr w:rsidR="004C4819" w:rsidRPr="00EF65FC" w14:paraId="53800744" w14:textId="77777777" w:rsidTr="007650CD">
        <w:trPr>
          <w:trHeight w:val="298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B1" w14:textId="4DFE5925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005" w14:textId="27DE0EBC" w:rsidR="002C6622" w:rsidRPr="00EF65FC" w:rsidRDefault="002C6622" w:rsidP="0018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о проявлении коррупции в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 xml:space="preserve">Вейделевском районном суде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886" w14:textId="77777777" w:rsidR="00C76F9C" w:rsidRPr="00EF65FC" w:rsidRDefault="00C76F9C" w:rsidP="00C76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Врип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дседателя суда </w:t>
            </w:r>
          </w:p>
          <w:p w14:paraId="58915757" w14:textId="77777777" w:rsidR="00C76F9C" w:rsidRPr="00EF65FC" w:rsidRDefault="00C76F9C" w:rsidP="00C76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Пустовойтов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В. </w:t>
            </w:r>
          </w:p>
          <w:p w14:paraId="49AE8350" w14:textId="5AD0949F" w:rsidR="00C76F9C" w:rsidRPr="00EF65FC" w:rsidRDefault="00C76F9C" w:rsidP="00C76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Помощник председателя суда</w:t>
            </w:r>
          </w:p>
          <w:p w14:paraId="27704128" w14:textId="4188F38C" w:rsidR="002C6622" w:rsidRPr="00EF65FC" w:rsidRDefault="00E94764" w:rsidP="0076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урхов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.П</w:t>
            </w:r>
            <w:r w:rsidR="00C76F9C"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CC" w14:textId="57C4EB1A" w:rsidR="002C6622" w:rsidRPr="00EF65FC" w:rsidRDefault="002C6622" w:rsidP="00F133F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A7B" w14:textId="0B7E26C6" w:rsidR="002C6622" w:rsidRPr="00EF65FC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ыявление и предупреждение коррупционных правонарушений в деятельности  </w:t>
            </w:r>
            <w:r w:rsidR="0079783A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 </w:t>
            </w:r>
          </w:p>
        </w:tc>
      </w:tr>
      <w:tr w:rsidR="004C4819" w:rsidRPr="00EF65FC" w14:paraId="19E51B2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996" w14:textId="042B6B16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030" w14:textId="088B42D3" w:rsidR="002C6622" w:rsidRPr="00EF65FC" w:rsidRDefault="002C6622" w:rsidP="0018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 xml:space="preserve">Вейделевском районном суде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Белгородской области и применение с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5710" w14:textId="77777777" w:rsidR="001519EE" w:rsidRPr="00EF65FC" w:rsidRDefault="001519EE" w:rsidP="00151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Врип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редседателя суда </w:t>
            </w:r>
          </w:p>
          <w:p w14:paraId="0476C5AD" w14:textId="77777777" w:rsidR="001519EE" w:rsidRPr="00EF65FC" w:rsidRDefault="001519EE" w:rsidP="00151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Пустовойтов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В.В. </w:t>
            </w:r>
          </w:p>
          <w:p w14:paraId="47094A11" w14:textId="68216531" w:rsidR="00691843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4A6B4CBC" w14:textId="673AC687" w:rsidR="00691843" w:rsidRPr="00EF65FC" w:rsidRDefault="00E94764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Н</w:t>
            </w:r>
            <w:r w:rsidR="00691843" w:rsidRPr="00EF65F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5B8A2E8D" w14:textId="77777777" w:rsidR="001519EE" w:rsidRPr="00EF65FC" w:rsidRDefault="001519EE" w:rsidP="00151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613BEC1B" w14:textId="2D763ED2" w:rsidR="002C6622" w:rsidRPr="00EF65FC" w:rsidRDefault="00E94764" w:rsidP="00E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урхов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П.</w:t>
            </w:r>
            <w:r w:rsidR="001519EE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A43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  <w:p w14:paraId="1CD9C01B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7A2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EF65FC" w14:paraId="717F24F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9D4" w14:textId="3494902A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EF65FC">
              <w:rPr>
                <w:rFonts w:ascii="Times New Roman" w:hAnsi="Times New Roman"/>
                <w:sz w:val="26"/>
                <w:szCs w:val="26"/>
              </w:rPr>
              <w:t>3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DA" w14:textId="4FFE2FF4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B8B6" w14:textId="77777777" w:rsidR="00C76F9C" w:rsidRPr="00EF65FC" w:rsidRDefault="00C76F9C" w:rsidP="00C76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3D611A14" w14:textId="19677C3A" w:rsidR="002C6622" w:rsidRPr="00EF65FC" w:rsidRDefault="00E94764" w:rsidP="00C76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урхов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П</w:t>
            </w:r>
            <w:r w:rsidR="00C76F9C" w:rsidRPr="00EF65FC">
              <w:rPr>
                <w:rFonts w:ascii="Times New Roman" w:hAnsi="Times New Roman"/>
                <w:sz w:val="26"/>
                <w:szCs w:val="26"/>
              </w:rPr>
              <w:t>.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19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0E789F04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7D0" w14:textId="3402140E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 </w:t>
            </w:r>
            <w:r w:rsidR="0079783A" w:rsidRPr="00EF65FC">
              <w:rPr>
                <w:rFonts w:ascii="Times New Roman" w:hAnsi="Times New Roman"/>
                <w:sz w:val="26"/>
                <w:szCs w:val="26"/>
              </w:rPr>
              <w:t xml:space="preserve">Вейделевском районном суде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Белгородской области</w:t>
            </w:r>
          </w:p>
          <w:p w14:paraId="44790344" w14:textId="7DAD714E" w:rsidR="00F133F5" w:rsidRPr="00EF65FC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EF65FC" w14:paraId="2284B22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226" w14:textId="215EBA4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EF65FC">
              <w:rPr>
                <w:rFonts w:ascii="Times New Roman" w:hAnsi="Times New Roman"/>
                <w:sz w:val="26"/>
                <w:szCs w:val="26"/>
              </w:rPr>
              <w:t>4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FD5" w14:textId="645F8047" w:rsidR="002C6622" w:rsidRPr="00EF65FC" w:rsidRDefault="002C6622" w:rsidP="0018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рганизация функционирования телефона доверия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 xml:space="preserve">Вейделевском районном суде </w:t>
            </w:r>
            <w:r w:rsidR="00F133F5" w:rsidRPr="00EF65FC">
              <w:rPr>
                <w:rFonts w:ascii="Times New Roman" w:hAnsi="Times New Roman"/>
                <w:sz w:val="26"/>
                <w:szCs w:val="26"/>
              </w:rPr>
              <w:t>Белгородской области по вопросам, связанны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м с проявлениями коррупции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B67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5764B486" w14:textId="2D546A14" w:rsidR="002C6622" w:rsidRPr="00EF65FC" w:rsidRDefault="00E94764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урхов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П</w:t>
            </w:r>
            <w:r w:rsidR="00095D75"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C8" w14:textId="582AB9F8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4D6E6733" w14:textId="7FBAD86D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64C" w14:textId="7063459D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беспечение эффективной системы обратной связи </w:t>
            </w:r>
            <w:r w:rsidR="0079783A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 с населением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4C4819" w:rsidRPr="00EF65FC" w14:paraId="0901497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22E" w14:textId="0072894C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EF65FC">
              <w:rPr>
                <w:rFonts w:ascii="Times New Roman" w:hAnsi="Times New Roman"/>
                <w:sz w:val="26"/>
                <w:szCs w:val="26"/>
              </w:rPr>
              <w:t>5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2B7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0A0" w14:textId="77777777" w:rsidR="003A08A4" w:rsidRPr="00EF65FC" w:rsidRDefault="003A08A4" w:rsidP="003A0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Врип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дседателя суда </w:t>
            </w:r>
          </w:p>
          <w:p w14:paraId="65986461" w14:textId="77777777" w:rsidR="003A08A4" w:rsidRPr="00EF65FC" w:rsidRDefault="003A08A4" w:rsidP="003A0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Пустовойтов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В. </w:t>
            </w:r>
          </w:p>
          <w:p w14:paraId="7B157790" w14:textId="2676FC79" w:rsidR="00691843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1B4C4FA2" w14:textId="7AC3389E" w:rsidR="002C6622" w:rsidRPr="00EF65FC" w:rsidRDefault="00E94764" w:rsidP="00AE7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ес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Н</w:t>
            </w:r>
            <w:r w:rsidR="00691843" w:rsidRPr="00EF65FC">
              <w:rPr>
                <w:rFonts w:ascii="Times New Roman" w:hAnsi="Times New Roman"/>
                <w:sz w:val="26"/>
                <w:szCs w:val="26"/>
              </w:rPr>
              <w:t>.</w:t>
            </w:r>
            <w:r w:rsidR="001F589D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997B7D1" w14:textId="77777777" w:rsidR="00AE790E" w:rsidRPr="00EF65FC" w:rsidRDefault="00AE790E" w:rsidP="00AE7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в </w:t>
            </w:r>
          </w:p>
          <w:p w14:paraId="2C73AF15" w14:textId="77777777" w:rsidR="00AE790E" w:rsidRPr="00EF65FC" w:rsidRDefault="00AE790E" w:rsidP="00AE7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2075E3C4" w14:textId="6D109084" w:rsidR="00AE790E" w:rsidRPr="00EF65FC" w:rsidRDefault="00AE790E" w:rsidP="00AE7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C38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F6ECE44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C15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4C4819" w:rsidRPr="00EF65FC" w14:paraId="6990278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FAF" w14:textId="4A6245A0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6</w:t>
            </w:r>
            <w:r w:rsidR="00F47B88" w:rsidRPr="00EF65FC">
              <w:rPr>
                <w:rFonts w:ascii="Times New Roman" w:hAnsi="Times New Roman"/>
                <w:sz w:val="26"/>
                <w:szCs w:val="26"/>
              </w:rPr>
              <w:t>.6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FF8" w14:textId="128EED55" w:rsidR="002C6622" w:rsidRPr="00EF65FC" w:rsidRDefault="0018631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Обеспечение р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>ассмотрения обращений граждан и 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B7B" w14:textId="77777777" w:rsidR="00FF56ED" w:rsidRPr="00EF65FC" w:rsidRDefault="00FF56ED" w:rsidP="00FF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Врип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редседателя суда </w:t>
            </w:r>
          </w:p>
          <w:p w14:paraId="2053D83D" w14:textId="77777777" w:rsidR="00FF56ED" w:rsidRPr="00EF65FC" w:rsidRDefault="00FF56ED" w:rsidP="00FF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Пустовойтов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В.В. </w:t>
            </w:r>
          </w:p>
          <w:p w14:paraId="4B9B6BBC" w14:textId="77777777" w:rsidR="00FF56ED" w:rsidRPr="00EF65FC" w:rsidRDefault="00FF56ED" w:rsidP="00FF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5B6DBD4D" w14:textId="2B1EAED6" w:rsidR="002C6622" w:rsidRPr="00EF65FC" w:rsidRDefault="00E94764" w:rsidP="0032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урхов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П</w:t>
            </w:r>
            <w:bookmarkStart w:id="3" w:name="_GoBack"/>
            <w:bookmarkEnd w:id="3"/>
            <w:r w:rsidR="00FF56ED" w:rsidRPr="00EF65F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2BE" w14:textId="419F4D55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ежеквартально,</w:t>
            </w:r>
          </w:p>
          <w:p w14:paraId="1C041582" w14:textId="37EE90EB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A3B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овышение результативности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и эффективности работы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14:paraId="5A48532F" w14:textId="77777777" w:rsidR="00A30E11" w:rsidRPr="00EF65FC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30E11" w:rsidRPr="00EF65FC" w:rsidSect="00BD15B9">
      <w:headerReference w:type="default" r:id="rId8"/>
      <w:pgSz w:w="16838" w:h="11906" w:orient="landscape" w:code="9"/>
      <w:pgMar w:top="1134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21DB4" w14:textId="77777777" w:rsidR="0066360E" w:rsidRDefault="0066360E" w:rsidP="00C966C5">
      <w:pPr>
        <w:spacing w:after="0" w:line="240" w:lineRule="auto"/>
      </w:pPr>
      <w:r>
        <w:separator/>
      </w:r>
    </w:p>
  </w:endnote>
  <w:endnote w:type="continuationSeparator" w:id="0">
    <w:p w14:paraId="7E5CF602" w14:textId="77777777" w:rsidR="0066360E" w:rsidRDefault="0066360E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1176A" w14:textId="77777777" w:rsidR="0066360E" w:rsidRDefault="0066360E" w:rsidP="00C966C5">
      <w:pPr>
        <w:spacing w:after="0" w:line="240" w:lineRule="auto"/>
      </w:pPr>
      <w:r>
        <w:separator/>
      </w:r>
    </w:p>
  </w:footnote>
  <w:footnote w:type="continuationSeparator" w:id="0">
    <w:p w14:paraId="0CA2AC90" w14:textId="77777777" w:rsidR="0066360E" w:rsidRDefault="0066360E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4D3F7" w14:textId="636E4E66" w:rsidR="00EE003A" w:rsidRPr="007F62F3" w:rsidRDefault="00EE003A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320BBB">
      <w:rPr>
        <w:rFonts w:ascii="Times New Roman" w:hAnsi="Times New Roman"/>
        <w:noProof/>
      </w:rPr>
      <w:t>11</w:t>
    </w:r>
    <w:r w:rsidRPr="007F62F3">
      <w:rPr>
        <w:rFonts w:ascii="Times New Roman" w:hAnsi="Times New Roman"/>
      </w:rPr>
      <w:fldChar w:fldCharType="end"/>
    </w:r>
  </w:p>
  <w:p w14:paraId="4FE49700" w14:textId="77777777" w:rsidR="00EE003A" w:rsidRDefault="00EE00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5E"/>
    <w:rsid w:val="00000945"/>
    <w:rsid w:val="00001792"/>
    <w:rsid w:val="00002293"/>
    <w:rsid w:val="00004741"/>
    <w:rsid w:val="0000484A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1A4E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052A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581"/>
    <w:rsid w:val="00091C35"/>
    <w:rsid w:val="00091EDB"/>
    <w:rsid w:val="00094587"/>
    <w:rsid w:val="00094CD0"/>
    <w:rsid w:val="0009585E"/>
    <w:rsid w:val="00095C7E"/>
    <w:rsid w:val="00095D75"/>
    <w:rsid w:val="00097162"/>
    <w:rsid w:val="00097971"/>
    <w:rsid w:val="000A0EA8"/>
    <w:rsid w:val="000A2847"/>
    <w:rsid w:val="000A3177"/>
    <w:rsid w:val="000A40A6"/>
    <w:rsid w:val="000A4B7B"/>
    <w:rsid w:val="000A528A"/>
    <w:rsid w:val="000B0950"/>
    <w:rsid w:val="000B0DC5"/>
    <w:rsid w:val="000B10CF"/>
    <w:rsid w:val="000B1C18"/>
    <w:rsid w:val="000B1D0A"/>
    <w:rsid w:val="000B23E1"/>
    <w:rsid w:val="000B26D3"/>
    <w:rsid w:val="000B2A18"/>
    <w:rsid w:val="000B2D79"/>
    <w:rsid w:val="000B30C8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552"/>
    <w:rsid w:val="000D0BB8"/>
    <w:rsid w:val="000D0C42"/>
    <w:rsid w:val="000D28FD"/>
    <w:rsid w:val="000D3227"/>
    <w:rsid w:val="000D66DF"/>
    <w:rsid w:val="000D6970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778"/>
    <w:rsid w:val="00126A47"/>
    <w:rsid w:val="00126F46"/>
    <w:rsid w:val="001311F3"/>
    <w:rsid w:val="00132A66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A1D"/>
    <w:rsid w:val="0015060B"/>
    <w:rsid w:val="001519EE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5C76"/>
    <w:rsid w:val="00176B75"/>
    <w:rsid w:val="0017780E"/>
    <w:rsid w:val="00177EA6"/>
    <w:rsid w:val="00181251"/>
    <w:rsid w:val="00182011"/>
    <w:rsid w:val="00182A0F"/>
    <w:rsid w:val="001837B5"/>
    <w:rsid w:val="00183D49"/>
    <w:rsid w:val="001842DB"/>
    <w:rsid w:val="00186311"/>
    <w:rsid w:val="00187651"/>
    <w:rsid w:val="001906A1"/>
    <w:rsid w:val="00192B4E"/>
    <w:rsid w:val="00192BFE"/>
    <w:rsid w:val="001950D9"/>
    <w:rsid w:val="001A348F"/>
    <w:rsid w:val="001A442E"/>
    <w:rsid w:val="001A555F"/>
    <w:rsid w:val="001A5D92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589D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5DF8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565"/>
    <w:rsid w:val="00250FA9"/>
    <w:rsid w:val="00252A4E"/>
    <w:rsid w:val="00253CDB"/>
    <w:rsid w:val="0025431A"/>
    <w:rsid w:val="00255CC8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1C99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0DBA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3C2"/>
    <w:rsid w:val="002C56C4"/>
    <w:rsid w:val="002C63DD"/>
    <w:rsid w:val="002C6622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8D5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06CE6"/>
    <w:rsid w:val="00311C59"/>
    <w:rsid w:val="00311DD1"/>
    <w:rsid w:val="003135F9"/>
    <w:rsid w:val="003144AC"/>
    <w:rsid w:val="003157FC"/>
    <w:rsid w:val="00320BBB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7EF"/>
    <w:rsid w:val="00347BF7"/>
    <w:rsid w:val="00350A40"/>
    <w:rsid w:val="0035370E"/>
    <w:rsid w:val="00354D21"/>
    <w:rsid w:val="00357AB4"/>
    <w:rsid w:val="00360148"/>
    <w:rsid w:val="0036075A"/>
    <w:rsid w:val="00360A49"/>
    <w:rsid w:val="0036204D"/>
    <w:rsid w:val="00364B3A"/>
    <w:rsid w:val="0036622B"/>
    <w:rsid w:val="0036643A"/>
    <w:rsid w:val="003668CB"/>
    <w:rsid w:val="00367EAC"/>
    <w:rsid w:val="003706A0"/>
    <w:rsid w:val="003714E0"/>
    <w:rsid w:val="003728FB"/>
    <w:rsid w:val="00372F3F"/>
    <w:rsid w:val="00373F90"/>
    <w:rsid w:val="00374B08"/>
    <w:rsid w:val="00375E8A"/>
    <w:rsid w:val="00377214"/>
    <w:rsid w:val="00381018"/>
    <w:rsid w:val="003810E9"/>
    <w:rsid w:val="0038770E"/>
    <w:rsid w:val="00387C9B"/>
    <w:rsid w:val="00387F78"/>
    <w:rsid w:val="00390610"/>
    <w:rsid w:val="0039125B"/>
    <w:rsid w:val="00391489"/>
    <w:rsid w:val="0039178A"/>
    <w:rsid w:val="00392ECD"/>
    <w:rsid w:val="00394181"/>
    <w:rsid w:val="00394F5E"/>
    <w:rsid w:val="003970F6"/>
    <w:rsid w:val="003A08A4"/>
    <w:rsid w:val="003A194D"/>
    <w:rsid w:val="003A2AF6"/>
    <w:rsid w:val="003A347F"/>
    <w:rsid w:val="003A3D59"/>
    <w:rsid w:val="003A42AE"/>
    <w:rsid w:val="003A4446"/>
    <w:rsid w:val="003A4607"/>
    <w:rsid w:val="003A4A03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819"/>
    <w:rsid w:val="004C4996"/>
    <w:rsid w:val="004C575E"/>
    <w:rsid w:val="004C748A"/>
    <w:rsid w:val="004C760C"/>
    <w:rsid w:val="004C7DC8"/>
    <w:rsid w:val="004D03E6"/>
    <w:rsid w:val="004D0FAE"/>
    <w:rsid w:val="004D12BD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4642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6BA2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6DE3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5F7978"/>
    <w:rsid w:val="006025CD"/>
    <w:rsid w:val="00602928"/>
    <w:rsid w:val="006029D7"/>
    <w:rsid w:val="00602E31"/>
    <w:rsid w:val="00603FEE"/>
    <w:rsid w:val="006048C9"/>
    <w:rsid w:val="00605EAA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3556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60E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9A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1843"/>
    <w:rsid w:val="00692558"/>
    <w:rsid w:val="006946C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633"/>
    <w:rsid w:val="006E1ADB"/>
    <w:rsid w:val="006E2F5F"/>
    <w:rsid w:val="006E4F30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0CD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CB"/>
    <w:rsid w:val="0079499A"/>
    <w:rsid w:val="00795292"/>
    <w:rsid w:val="0079762E"/>
    <w:rsid w:val="0079783A"/>
    <w:rsid w:val="007A000E"/>
    <w:rsid w:val="007A18F3"/>
    <w:rsid w:val="007A2770"/>
    <w:rsid w:val="007A382A"/>
    <w:rsid w:val="007A4F3B"/>
    <w:rsid w:val="007A5374"/>
    <w:rsid w:val="007A5D4B"/>
    <w:rsid w:val="007A6221"/>
    <w:rsid w:val="007A6840"/>
    <w:rsid w:val="007A7802"/>
    <w:rsid w:val="007A79FC"/>
    <w:rsid w:val="007A7FD3"/>
    <w:rsid w:val="007B00A0"/>
    <w:rsid w:val="007B0A27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490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237B"/>
    <w:rsid w:val="00844417"/>
    <w:rsid w:val="008449C3"/>
    <w:rsid w:val="008460F5"/>
    <w:rsid w:val="00850137"/>
    <w:rsid w:val="008502BB"/>
    <w:rsid w:val="00852B97"/>
    <w:rsid w:val="00854F9D"/>
    <w:rsid w:val="00856DCF"/>
    <w:rsid w:val="008579D7"/>
    <w:rsid w:val="00857BF2"/>
    <w:rsid w:val="00861918"/>
    <w:rsid w:val="00861C0C"/>
    <w:rsid w:val="008623C6"/>
    <w:rsid w:val="00864006"/>
    <w:rsid w:val="00864A2E"/>
    <w:rsid w:val="00864C87"/>
    <w:rsid w:val="00864D95"/>
    <w:rsid w:val="008654FE"/>
    <w:rsid w:val="008657A4"/>
    <w:rsid w:val="008708A0"/>
    <w:rsid w:val="008710C9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367"/>
    <w:rsid w:val="008C59E0"/>
    <w:rsid w:val="008C6113"/>
    <w:rsid w:val="008C6AC4"/>
    <w:rsid w:val="008C6ACD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1AFB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1B5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6CD"/>
    <w:rsid w:val="00986B7A"/>
    <w:rsid w:val="0098703D"/>
    <w:rsid w:val="00987664"/>
    <w:rsid w:val="00993558"/>
    <w:rsid w:val="00994E24"/>
    <w:rsid w:val="009970AF"/>
    <w:rsid w:val="00997C13"/>
    <w:rsid w:val="009A1200"/>
    <w:rsid w:val="009A1E5A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353"/>
    <w:rsid w:val="00A10A06"/>
    <w:rsid w:val="00A120BC"/>
    <w:rsid w:val="00A13643"/>
    <w:rsid w:val="00A14514"/>
    <w:rsid w:val="00A150BE"/>
    <w:rsid w:val="00A1553E"/>
    <w:rsid w:val="00A15C50"/>
    <w:rsid w:val="00A16430"/>
    <w:rsid w:val="00A17E86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1FFC"/>
    <w:rsid w:val="00A430C5"/>
    <w:rsid w:val="00A43C8A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4069"/>
    <w:rsid w:val="00A95932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C6FC6"/>
    <w:rsid w:val="00AD3668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3314"/>
    <w:rsid w:val="00AE448B"/>
    <w:rsid w:val="00AE4F44"/>
    <w:rsid w:val="00AE51B7"/>
    <w:rsid w:val="00AE790E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3C5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07D"/>
    <w:rsid w:val="00B843FC"/>
    <w:rsid w:val="00B8493F"/>
    <w:rsid w:val="00B86532"/>
    <w:rsid w:val="00B865F9"/>
    <w:rsid w:val="00B86753"/>
    <w:rsid w:val="00B870EA"/>
    <w:rsid w:val="00B91095"/>
    <w:rsid w:val="00B9158A"/>
    <w:rsid w:val="00B94E81"/>
    <w:rsid w:val="00B95505"/>
    <w:rsid w:val="00B95A30"/>
    <w:rsid w:val="00B97618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B9"/>
    <w:rsid w:val="00BD15DB"/>
    <w:rsid w:val="00BD2666"/>
    <w:rsid w:val="00BD383C"/>
    <w:rsid w:val="00BD3C33"/>
    <w:rsid w:val="00BD472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5BFF"/>
    <w:rsid w:val="00BF6484"/>
    <w:rsid w:val="00C0080A"/>
    <w:rsid w:val="00C00BB1"/>
    <w:rsid w:val="00C00C44"/>
    <w:rsid w:val="00C025F7"/>
    <w:rsid w:val="00C03DD6"/>
    <w:rsid w:val="00C05700"/>
    <w:rsid w:val="00C05C45"/>
    <w:rsid w:val="00C07F8A"/>
    <w:rsid w:val="00C102CC"/>
    <w:rsid w:val="00C13BED"/>
    <w:rsid w:val="00C202F9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859"/>
    <w:rsid w:val="00C32840"/>
    <w:rsid w:val="00C34CAF"/>
    <w:rsid w:val="00C36E56"/>
    <w:rsid w:val="00C400ED"/>
    <w:rsid w:val="00C416F1"/>
    <w:rsid w:val="00C44C46"/>
    <w:rsid w:val="00C454EC"/>
    <w:rsid w:val="00C45C9F"/>
    <w:rsid w:val="00C45F00"/>
    <w:rsid w:val="00C46913"/>
    <w:rsid w:val="00C51A6A"/>
    <w:rsid w:val="00C56F74"/>
    <w:rsid w:val="00C61EB0"/>
    <w:rsid w:val="00C6504C"/>
    <w:rsid w:val="00C653D2"/>
    <w:rsid w:val="00C656DD"/>
    <w:rsid w:val="00C6664C"/>
    <w:rsid w:val="00C675F1"/>
    <w:rsid w:val="00C67658"/>
    <w:rsid w:val="00C6795E"/>
    <w:rsid w:val="00C67FE0"/>
    <w:rsid w:val="00C70C51"/>
    <w:rsid w:val="00C70E40"/>
    <w:rsid w:val="00C717A9"/>
    <w:rsid w:val="00C7471A"/>
    <w:rsid w:val="00C74DED"/>
    <w:rsid w:val="00C7585E"/>
    <w:rsid w:val="00C76F9C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97910"/>
    <w:rsid w:val="00CA17DF"/>
    <w:rsid w:val="00CA1B86"/>
    <w:rsid w:val="00CA2259"/>
    <w:rsid w:val="00CA235C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7C9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733E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1C3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0A7D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C5677"/>
    <w:rsid w:val="00DD1B65"/>
    <w:rsid w:val="00DD2D49"/>
    <w:rsid w:val="00DD2DDE"/>
    <w:rsid w:val="00DD3AB2"/>
    <w:rsid w:val="00DD70EA"/>
    <w:rsid w:val="00DE18B2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6023"/>
    <w:rsid w:val="00DF7DAB"/>
    <w:rsid w:val="00DF7FC2"/>
    <w:rsid w:val="00E03173"/>
    <w:rsid w:val="00E06CC8"/>
    <w:rsid w:val="00E07269"/>
    <w:rsid w:val="00E0791F"/>
    <w:rsid w:val="00E1107A"/>
    <w:rsid w:val="00E118C2"/>
    <w:rsid w:val="00E11A89"/>
    <w:rsid w:val="00E12030"/>
    <w:rsid w:val="00E128E5"/>
    <w:rsid w:val="00E155B7"/>
    <w:rsid w:val="00E15839"/>
    <w:rsid w:val="00E15CA6"/>
    <w:rsid w:val="00E16079"/>
    <w:rsid w:val="00E1700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4764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1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5187"/>
    <w:rsid w:val="00ED5D49"/>
    <w:rsid w:val="00ED641C"/>
    <w:rsid w:val="00EE003A"/>
    <w:rsid w:val="00EE0CDB"/>
    <w:rsid w:val="00EE1598"/>
    <w:rsid w:val="00EE314E"/>
    <w:rsid w:val="00EE7BC1"/>
    <w:rsid w:val="00EF45D4"/>
    <w:rsid w:val="00EF4839"/>
    <w:rsid w:val="00EF65FC"/>
    <w:rsid w:val="00EF66D9"/>
    <w:rsid w:val="00F003DE"/>
    <w:rsid w:val="00F00B9C"/>
    <w:rsid w:val="00F066B5"/>
    <w:rsid w:val="00F10DD1"/>
    <w:rsid w:val="00F121CE"/>
    <w:rsid w:val="00F12736"/>
    <w:rsid w:val="00F128F5"/>
    <w:rsid w:val="00F12BCC"/>
    <w:rsid w:val="00F133F5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B88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4C86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876F4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A7DCE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56E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8CDF"/>
  <w15:docId w15:val="{4E2EE1FE-3E58-4A50-B43D-4966497F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03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FB0D-A6A3-4D8A-8C68-0E7E12E6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_pred</dc:creator>
  <cp:lastModifiedBy>pom_1</cp:lastModifiedBy>
  <cp:revision>3</cp:revision>
  <cp:lastPrinted>2025-12-18T06:18:00Z</cp:lastPrinted>
  <dcterms:created xsi:type="dcterms:W3CDTF">2026-04-02T14:19:00Z</dcterms:created>
  <dcterms:modified xsi:type="dcterms:W3CDTF">2026-04-02T14:23:00Z</dcterms:modified>
</cp:coreProperties>
</file>